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6360005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A043EA">
        <w:rPr>
          <w:color w:val="02376B" w:themeColor="text1" w:themeShade="BF"/>
        </w:rPr>
        <w:t>I</w:t>
      </w:r>
      <w:r w:rsidRPr="00090CE9">
        <w:rPr>
          <w:color w:val="02376B" w:themeColor="text1" w:themeShade="BF"/>
        </w:rPr>
        <w:t>deazione</w:t>
      </w:r>
      <w:r w:rsidR="000B159E">
        <w:rPr>
          <w:color w:val="02376B" w:themeColor="text1" w:themeShade="BF"/>
        </w:rPr>
        <w:t xml:space="preserve"> – Revisione </w:t>
      </w:r>
      <w:r w:rsidR="0091565A">
        <w:rPr>
          <w:color w:val="02376B" w:themeColor="text1" w:themeShade="BF"/>
        </w:rPr>
        <w:t>4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4372286" w14:textId="580A2C7C" w:rsidR="0081081B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5893" w:history="1">
            <w:r w:rsidR="0081081B" w:rsidRPr="00207369">
              <w:rPr>
                <w:rStyle w:val="Collegamentoipertestuale"/>
                <w:noProof/>
              </w:rPr>
              <w:t>1</w:t>
            </w:r>
            <w:r w:rsidR="0081081B">
              <w:rPr>
                <w:noProof/>
                <w:sz w:val="22"/>
                <w:lang w:eastAsia="it-IT"/>
              </w:rPr>
              <w:tab/>
            </w:r>
            <w:r w:rsidR="0081081B" w:rsidRPr="00207369">
              <w:rPr>
                <w:rStyle w:val="Collegamentoipertestuale"/>
                <w:noProof/>
              </w:rPr>
              <w:t>Versione</w:t>
            </w:r>
            <w:r w:rsidR="0081081B">
              <w:rPr>
                <w:noProof/>
                <w:webHidden/>
              </w:rPr>
              <w:tab/>
            </w:r>
            <w:r w:rsidR="0081081B">
              <w:rPr>
                <w:noProof/>
                <w:webHidden/>
              </w:rPr>
              <w:fldChar w:fldCharType="begin"/>
            </w:r>
            <w:r w:rsidR="0081081B">
              <w:rPr>
                <w:noProof/>
                <w:webHidden/>
              </w:rPr>
              <w:instrText xml:space="preserve"> PAGEREF _Toc95155893 \h </w:instrText>
            </w:r>
            <w:r w:rsidR="0081081B">
              <w:rPr>
                <w:noProof/>
                <w:webHidden/>
              </w:rPr>
            </w:r>
            <w:r w:rsidR="0081081B">
              <w:rPr>
                <w:noProof/>
                <w:webHidden/>
              </w:rPr>
              <w:fldChar w:fldCharType="separate"/>
            </w:r>
            <w:r w:rsidR="0081081B">
              <w:rPr>
                <w:noProof/>
                <w:webHidden/>
              </w:rPr>
              <w:t>2</w:t>
            </w:r>
            <w:r w:rsidR="0081081B">
              <w:rPr>
                <w:noProof/>
                <w:webHidden/>
              </w:rPr>
              <w:fldChar w:fldCharType="end"/>
            </w:r>
          </w:hyperlink>
        </w:p>
        <w:p w14:paraId="3234508A" w14:textId="50168E85" w:rsidR="0081081B" w:rsidRDefault="0081081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55894" w:history="1">
            <w:r w:rsidRPr="00207369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207369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7A27" w14:textId="06DD3663" w:rsidR="0081081B" w:rsidRDefault="0081081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55895" w:history="1">
            <w:r w:rsidRPr="00207369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207369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F09A" w14:textId="759E7408" w:rsidR="0081081B" w:rsidRDefault="0081081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55896" w:history="1">
            <w:r w:rsidRPr="00207369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207369">
              <w:rPr>
                <w:rStyle w:val="Collegamentoipertestuale"/>
                <w:noProof/>
              </w:rPr>
              <w:t>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13E6" w14:textId="109FE1E2" w:rsidR="0081081B" w:rsidRDefault="0081081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55897" w:history="1">
            <w:r w:rsidRPr="00207369">
              <w:rPr>
                <w:rStyle w:val="Collegamentoipertestuale"/>
                <w:noProof/>
              </w:rPr>
              <w:t>3.2</w:t>
            </w:r>
            <w:r>
              <w:rPr>
                <w:noProof/>
                <w:sz w:val="22"/>
                <w:lang w:eastAsia="it-IT"/>
              </w:rPr>
              <w:tab/>
            </w:r>
            <w:r w:rsidRPr="00207369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368B0AC3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5155893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4B504D3" w:rsidR="006C4EDA" w:rsidRDefault="000B159E" w:rsidP="005621AB">
            <w:r>
              <w:t xml:space="preserve">Ideazione – Revisione </w:t>
            </w:r>
            <w:r w:rsidR="0091565A">
              <w:t>4</w:t>
            </w:r>
          </w:p>
        </w:tc>
        <w:tc>
          <w:tcPr>
            <w:tcW w:w="2265" w:type="dxa"/>
          </w:tcPr>
          <w:p w14:paraId="78BD6F6B" w14:textId="739423CB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005667">
              <w:t>0</w:t>
            </w:r>
            <w:r w:rsidR="00FC5670">
              <w:t>2</w:t>
            </w:r>
            <w:r>
              <w:t>/</w:t>
            </w:r>
            <w:r w:rsidR="00FC5670">
              <w:t>0</w:t>
            </w:r>
            <w:r w:rsidR="0091565A">
              <w:t>6</w:t>
            </w:r>
          </w:p>
        </w:tc>
        <w:tc>
          <w:tcPr>
            <w:tcW w:w="2266" w:type="dxa"/>
          </w:tcPr>
          <w:p w14:paraId="16686584" w14:textId="2969F473" w:rsidR="006C4EDA" w:rsidRDefault="0091565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</w:t>
            </w:r>
            <w:r w:rsidR="00FC5670">
              <w:t xml:space="preserve"> r</w:t>
            </w:r>
            <w:r w:rsidR="000B159E">
              <w:t>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5309F678" w14:textId="77777777" w:rsidR="00B83E1D" w:rsidRDefault="00B83E1D" w:rsidP="00B83E1D">
      <w:pPr>
        <w:pStyle w:val="Titolo1"/>
      </w:pPr>
      <w:bookmarkStart w:id="1" w:name="_Toc94373285"/>
      <w:bookmarkStart w:id="2" w:name="_Ref90840122"/>
      <w:bookmarkStart w:id="3" w:name="_Toc95155894"/>
      <w:r>
        <w:t>Introduzione</w:t>
      </w:r>
      <w:bookmarkEnd w:id="1"/>
      <w:bookmarkEnd w:id="3"/>
    </w:p>
    <w:p w14:paraId="77D8B59D" w14:textId="550255AC" w:rsidR="0091565A" w:rsidRDefault="0091565A" w:rsidP="00B83E1D">
      <w:r>
        <w:t xml:space="preserve">Sviluppate le aree di maggiore interesse per il software, non resta che implementare alcuni Casi d’Uso CRUD necessari per il corretto funzionamento del </w:t>
      </w:r>
      <w:r w:rsidR="00EE0476">
        <w:t>S</w:t>
      </w:r>
      <w:r>
        <w:t>istema software.</w:t>
      </w:r>
    </w:p>
    <w:p w14:paraId="717FEC9A" w14:textId="7B449501" w:rsidR="00B83E1D" w:rsidRDefault="0091565A" w:rsidP="00B83E1D">
      <w:r>
        <w:t xml:space="preserve">In questa Revisione della fase di Ideazione si aggiornano i Casi d’Uso in risposta a delle modifiche volte a soddisfare </w:t>
      </w:r>
      <w:r w:rsidR="007C1C14">
        <w:t xml:space="preserve">requisiti funzionali e </w:t>
      </w:r>
      <w:r>
        <w:t xml:space="preserve">requisiti non funzionali </w:t>
      </w:r>
      <w:r w:rsidR="007C1C14">
        <w:t xml:space="preserve">(in particolare </w:t>
      </w:r>
      <w:r>
        <w:t>di usabilità</w:t>
      </w:r>
      <w:r w:rsidR="007C1C14">
        <w:t>).</w:t>
      </w:r>
    </w:p>
    <w:p w14:paraId="4D788D67" w14:textId="6C73A1F5" w:rsidR="005331FF" w:rsidRDefault="005331FF" w:rsidP="005331FF">
      <w:pPr>
        <w:pStyle w:val="Titolo1"/>
      </w:pPr>
      <w:bookmarkStart w:id="4" w:name="_Toc95155895"/>
      <w:r>
        <w:t>Casi d’uso</w:t>
      </w:r>
      <w:bookmarkEnd w:id="2"/>
      <w:bookmarkEnd w:id="4"/>
    </w:p>
    <w:p w14:paraId="48D67C11" w14:textId="77777777" w:rsidR="00E46263" w:rsidRDefault="00E46263" w:rsidP="00E46263">
      <w:pPr>
        <w:pStyle w:val="Titolo2"/>
      </w:pPr>
      <w:bookmarkStart w:id="5" w:name="_Toc94739345"/>
      <w:bookmarkStart w:id="6" w:name="_Toc95155896"/>
      <w:r>
        <w:t>Obiettivi e casi d’uso</w:t>
      </w:r>
      <w:bookmarkEnd w:id="5"/>
      <w:bookmarkEnd w:id="6"/>
    </w:p>
    <w:p w14:paraId="67627576" w14:textId="77777777" w:rsidR="00E46263" w:rsidRPr="000B159E" w:rsidRDefault="00E46263" w:rsidP="00E46263">
      <w:r>
        <w:t>Vengono aggiunti quattro casi d’uso che si rendono indispensabili per il corretto svolgimento dell’applicazione.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6263" w14:paraId="76F9B2EF" w14:textId="77777777" w:rsidTr="00B1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410F2D" w14:textId="77777777" w:rsidR="00E46263" w:rsidRDefault="00E46263" w:rsidP="00B1004E">
            <w:r>
              <w:t>Attore</w:t>
            </w:r>
          </w:p>
        </w:tc>
        <w:tc>
          <w:tcPr>
            <w:tcW w:w="3021" w:type="dxa"/>
          </w:tcPr>
          <w:p w14:paraId="25F00CFD" w14:textId="77777777" w:rsidR="00E46263" w:rsidRDefault="00E46263" w:rsidP="00B10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</w:t>
            </w:r>
          </w:p>
        </w:tc>
        <w:tc>
          <w:tcPr>
            <w:tcW w:w="3021" w:type="dxa"/>
          </w:tcPr>
          <w:p w14:paraId="052EFF02" w14:textId="77777777" w:rsidR="00E46263" w:rsidRDefault="00E46263" w:rsidP="00B10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’uso</w:t>
            </w:r>
          </w:p>
        </w:tc>
      </w:tr>
      <w:tr w:rsidR="00E46263" w14:paraId="033D23A5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527867" w14:textId="77777777" w:rsidR="00E46263" w:rsidRPr="00773124" w:rsidRDefault="00E46263" w:rsidP="00B1004E">
            <w:pPr>
              <w:jc w:val="both"/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4AE1F1BE" w14:textId="77777777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una simulazione elettronica (individuale).</w:t>
            </w:r>
          </w:p>
        </w:tc>
        <w:tc>
          <w:tcPr>
            <w:tcW w:w="3021" w:type="dxa"/>
          </w:tcPr>
          <w:p w14:paraId="5903D632" w14:textId="77777777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E46263" w14:paraId="6B7941F7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8D1E7F" w14:textId="77777777" w:rsidR="00E46263" w:rsidRPr="00E46263" w:rsidRDefault="00E46263" w:rsidP="00B1004E">
            <w:pPr>
              <w:rPr>
                <w:b w:val="0"/>
                <w:bCs w:val="0"/>
              </w:rPr>
            </w:pPr>
            <w:r w:rsidRPr="00E46263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4FD7D8C3" w14:textId="77777777" w:rsidR="00E46263" w:rsidRP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263">
              <w:t>Gestire la creazione di un nuovo template per personalizzare le proprie simulazioni.</w:t>
            </w:r>
          </w:p>
        </w:tc>
        <w:tc>
          <w:tcPr>
            <w:tcW w:w="3021" w:type="dxa"/>
          </w:tcPr>
          <w:p w14:paraId="26A38D87" w14:textId="77777777" w:rsidR="00E46263" w:rsidRP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263">
              <w:t>UC2: Crea template di test personalizzato</w:t>
            </w:r>
          </w:p>
        </w:tc>
      </w:tr>
      <w:tr w:rsidR="00E46263" w14:paraId="5A53786D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E49D57" w14:textId="77777777" w:rsidR="00E46263" w:rsidRPr="00E46263" w:rsidRDefault="00E46263" w:rsidP="00B1004E">
            <w:pPr>
              <w:rPr>
                <w:b w:val="0"/>
                <w:bCs w:val="0"/>
              </w:rPr>
            </w:pPr>
            <w:r w:rsidRPr="00E46263"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4E74C8C7" w14:textId="77777777" w:rsidR="00E46263" w:rsidRP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263">
              <w:t>Gestire la creazione di un nuovo template per personalizzare i test cartacei.</w:t>
            </w:r>
          </w:p>
        </w:tc>
        <w:tc>
          <w:tcPr>
            <w:tcW w:w="3021" w:type="dxa"/>
          </w:tcPr>
          <w:p w14:paraId="714760A4" w14:textId="77777777" w:rsidR="00E46263" w:rsidRP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263">
              <w:t>UC2/T: Crea template di test personalizzato</w:t>
            </w:r>
          </w:p>
        </w:tc>
      </w:tr>
      <w:tr w:rsidR="00E46263" w14:paraId="2D4BC610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3FC962" w14:textId="77777777" w:rsidR="00E46263" w:rsidRPr="00E46263" w:rsidRDefault="00E46263" w:rsidP="00B1004E">
            <w:pPr>
              <w:rPr>
                <w:b w:val="0"/>
                <w:bCs w:val="0"/>
              </w:rPr>
            </w:pPr>
            <w:r w:rsidRPr="00E46263"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5D1DA1FF" w14:textId="77777777" w:rsidR="00E46263" w:rsidRP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263">
              <w:t>Gestire l’inserimento di un nuovo template ufficiale.</w:t>
            </w:r>
          </w:p>
        </w:tc>
        <w:tc>
          <w:tcPr>
            <w:tcW w:w="3021" w:type="dxa"/>
          </w:tcPr>
          <w:p w14:paraId="54DC94F8" w14:textId="77777777" w:rsidR="00E46263" w:rsidRP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263">
              <w:t>UC2/A: Crea template di test ufficiale</w:t>
            </w:r>
          </w:p>
        </w:tc>
      </w:tr>
      <w:tr w:rsidR="00E46263" w14:paraId="504EA998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FA10BB" w14:textId="77777777" w:rsidR="00E46263" w:rsidRPr="00E46263" w:rsidRDefault="00E46263" w:rsidP="00B1004E">
            <w:pPr>
              <w:rPr>
                <w:b w:val="0"/>
                <w:bCs w:val="0"/>
              </w:rPr>
            </w:pPr>
            <w:r w:rsidRPr="00E46263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6A60A342" w14:textId="77777777" w:rsidR="00E46263" w:rsidRP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263">
              <w:t>Gestire la modifica di un template già esistente.</w:t>
            </w:r>
          </w:p>
        </w:tc>
        <w:tc>
          <w:tcPr>
            <w:tcW w:w="3021" w:type="dxa"/>
          </w:tcPr>
          <w:p w14:paraId="18640634" w14:textId="77777777" w:rsidR="00E46263" w:rsidRP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263">
              <w:t>UC3: Modifica template di test</w:t>
            </w:r>
          </w:p>
        </w:tc>
      </w:tr>
      <w:tr w:rsidR="00E46263" w14:paraId="6D69B8DC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CD089A" w14:textId="77777777" w:rsidR="00E46263" w:rsidRPr="00E46263" w:rsidRDefault="00E46263" w:rsidP="00B1004E">
            <w:pPr>
              <w:rPr>
                <w:b w:val="0"/>
                <w:bCs w:val="0"/>
              </w:rPr>
            </w:pPr>
            <w:r w:rsidRPr="00E46263"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78CFFAB9" w14:textId="77777777" w:rsidR="00E46263" w:rsidRP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263">
              <w:t>Gestire la modifica di un template già esistente.</w:t>
            </w:r>
          </w:p>
        </w:tc>
        <w:tc>
          <w:tcPr>
            <w:tcW w:w="3021" w:type="dxa"/>
          </w:tcPr>
          <w:p w14:paraId="5DD271EF" w14:textId="77777777" w:rsidR="00E46263" w:rsidRP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263">
              <w:t>UC3/T: Modifica template di test</w:t>
            </w:r>
          </w:p>
        </w:tc>
      </w:tr>
      <w:tr w:rsidR="00E46263" w14:paraId="7D62F02B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E5C45D" w14:textId="77777777" w:rsidR="00E46263" w:rsidRPr="00E46263" w:rsidRDefault="00E46263" w:rsidP="00B1004E">
            <w:pPr>
              <w:rPr>
                <w:b w:val="0"/>
                <w:bCs w:val="0"/>
              </w:rPr>
            </w:pPr>
            <w:r w:rsidRPr="00E46263"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08AAE1C1" w14:textId="77777777" w:rsidR="00E46263" w:rsidRP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263">
              <w:t>Gestire la modifica di un template ufficiale già esistente.</w:t>
            </w:r>
          </w:p>
        </w:tc>
        <w:tc>
          <w:tcPr>
            <w:tcW w:w="3021" w:type="dxa"/>
          </w:tcPr>
          <w:p w14:paraId="1EA364E9" w14:textId="77777777" w:rsidR="00E46263" w:rsidRP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263">
              <w:t>UC3/A: Modifica template di test</w:t>
            </w:r>
          </w:p>
        </w:tc>
      </w:tr>
      <w:tr w:rsidR="00E46263" w14:paraId="5C909369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A4A44B" w14:textId="77777777" w:rsidR="00E46263" w:rsidRDefault="00E46263" w:rsidP="00B1004E"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623FC90E" w14:textId="77777777" w:rsid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re le statistiche inerenti ai punteggi ottenuti </w:t>
            </w:r>
            <w:r>
              <w:lastRenderedPageBreak/>
              <w:t>nelle simulazioni passate in funzione del tempo.</w:t>
            </w:r>
          </w:p>
        </w:tc>
        <w:tc>
          <w:tcPr>
            <w:tcW w:w="3021" w:type="dxa"/>
          </w:tcPr>
          <w:p w14:paraId="441108EF" w14:textId="77777777" w:rsid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C4: Elabora statistiche personali</w:t>
            </w:r>
          </w:p>
        </w:tc>
      </w:tr>
      <w:tr w:rsidR="00E46263" w14:paraId="39E6DB2D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741423" w14:textId="77777777" w:rsidR="00E46263" w:rsidRPr="00773124" w:rsidRDefault="00E46263" w:rsidP="00B100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4D355942" w14:textId="77777777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registrazione di un nuovo Studente nel Sistema.</w:t>
            </w:r>
          </w:p>
        </w:tc>
        <w:tc>
          <w:tcPr>
            <w:tcW w:w="3021" w:type="dxa"/>
          </w:tcPr>
          <w:p w14:paraId="12AE0AF4" w14:textId="77777777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5: Nuovo Studente (CRUD)</w:t>
            </w:r>
          </w:p>
        </w:tc>
      </w:tr>
      <w:tr w:rsidR="00E46263" w14:paraId="27716B52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733173" w14:textId="77777777" w:rsidR="00E46263" w:rsidRPr="00773124" w:rsidRDefault="00E46263" w:rsidP="00B100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263CFC65" w14:textId="77777777" w:rsid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registrazione di un nuovo Tutor nel Sistema.</w:t>
            </w:r>
          </w:p>
        </w:tc>
        <w:tc>
          <w:tcPr>
            <w:tcW w:w="3021" w:type="dxa"/>
          </w:tcPr>
          <w:p w14:paraId="0CAB6C96" w14:textId="7CBF107A" w:rsid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6: Nuovo tutor (CRUD)</w:t>
            </w:r>
          </w:p>
        </w:tc>
      </w:tr>
      <w:tr w:rsidR="00E46263" w14:paraId="67DDBECE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2EDE70" w14:textId="77777777" w:rsidR="00E46263" w:rsidRPr="00773124" w:rsidRDefault="00E46263" w:rsidP="00B100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2184AA0" w14:textId="77777777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’inserimento di un nuovo quesito nel Sistema.</w:t>
            </w:r>
          </w:p>
        </w:tc>
        <w:tc>
          <w:tcPr>
            <w:tcW w:w="3021" w:type="dxa"/>
          </w:tcPr>
          <w:p w14:paraId="68F3B117" w14:textId="77777777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7: Inserisci quesito</w:t>
            </w:r>
          </w:p>
        </w:tc>
      </w:tr>
      <w:tr w:rsidR="00E46263" w14:paraId="0387D1C2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EDE3EA" w14:textId="77777777" w:rsidR="00E46263" w:rsidRPr="00773124" w:rsidRDefault="00E46263" w:rsidP="00B100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014D6440" w14:textId="77777777" w:rsid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modifica di un quesito già presente nel Sistema.</w:t>
            </w:r>
          </w:p>
        </w:tc>
        <w:tc>
          <w:tcPr>
            <w:tcW w:w="3021" w:type="dxa"/>
          </w:tcPr>
          <w:p w14:paraId="110B8F5E" w14:textId="77777777" w:rsid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8: Modifica quesito esistente</w:t>
            </w:r>
          </w:p>
        </w:tc>
      </w:tr>
      <w:tr w:rsidR="00E46263" w14:paraId="0A790282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86BED5" w14:textId="77777777" w:rsidR="00E46263" w:rsidRPr="00773124" w:rsidRDefault="00E46263" w:rsidP="00B100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2853A7D1" w14:textId="77777777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creazione di un test per effettuare una simulazione cartacea (collettiva).</w:t>
            </w:r>
          </w:p>
        </w:tc>
        <w:tc>
          <w:tcPr>
            <w:tcW w:w="3021" w:type="dxa"/>
          </w:tcPr>
          <w:p w14:paraId="2C59C220" w14:textId="77777777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E46263" w14:paraId="396C27AB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61EBE3" w14:textId="77777777" w:rsidR="00E46263" w:rsidRPr="00773124" w:rsidRDefault="00E46263" w:rsidP="00B100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4AA33D91" w14:textId="77777777" w:rsid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correzione automatizzata di una simulazione cartacea effettuata da un gruppo di Studenti.</w:t>
            </w:r>
          </w:p>
        </w:tc>
        <w:tc>
          <w:tcPr>
            <w:tcW w:w="3021" w:type="dxa"/>
          </w:tcPr>
          <w:p w14:paraId="737DBA97" w14:textId="77777777" w:rsid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E46263" w14:paraId="6F61770F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3AABDC" w14:textId="77777777" w:rsidR="00E46263" w:rsidRDefault="00E46263" w:rsidP="00B100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6DFB724" w14:textId="77777777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le statistiche inerenti a una simulazione cartacea.</w:t>
            </w:r>
          </w:p>
        </w:tc>
        <w:tc>
          <w:tcPr>
            <w:tcW w:w="3021" w:type="dxa"/>
          </w:tcPr>
          <w:p w14:paraId="3F81BDF7" w14:textId="77777777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1: Elabora statistiche simulazione cartacea</w:t>
            </w:r>
          </w:p>
        </w:tc>
      </w:tr>
      <w:tr w:rsidR="00E46263" w14:paraId="29902E67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15B7C" w14:textId="77777777" w:rsidR="00E46263" w:rsidRDefault="00E46263" w:rsidP="00B1004E">
            <w:r>
              <w:rPr>
                <w:b w:val="0"/>
                <w:bCs w:val="0"/>
              </w:rPr>
              <w:t>Studente o Tutor</w:t>
            </w:r>
          </w:p>
        </w:tc>
        <w:tc>
          <w:tcPr>
            <w:tcW w:w="3021" w:type="dxa"/>
          </w:tcPr>
          <w:p w14:paraId="5FBF6036" w14:textId="77777777" w:rsid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la classifica degli Studenti che hanno effettuato una simulazione cartacea (collettiva).</w:t>
            </w:r>
          </w:p>
        </w:tc>
        <w:tc>
          <w:tcPr>
            <w:tcW w:w="3021" w:type="dxa"/>
          </w:tcPr>
          <w:p w14:paraId="4BDAF259" w14:textId="77777777" w:rsidR="00E46263" w:rsidRDefault="00E4626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2: Visualizza graduatoria (CRUD)</w:t>
            </w:r>
          </w:p>
        </w:tc>
      </w:tr>
      <w:tr w:rsidR="00E46263" w14:paraId="706757A3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2BE0F5" w14:textId="7F4616F0" w:rsidR="00E46263" w:rsidRPr="00E46263" w:rsidRDefault="00E46263" w:rsidP="00B1004E">
            <w:pPr>
              <w:rPr>
                <w:b w:val="0"/>
                <w:bCs w:val="0"/>
              </w:rPr>
            </w:pPr>
            <w:r w:rsidRPr="00E46263"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7C61D8CA" w14:textId="3201EB81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una materia insegnata</w:t>
            </w:r>
          </w:p>
        </w:tc>
        <w:tc>
          <w:tcPr>
            <w:tcW w:w="3021" w:type="dxa"/>
          </w:tcPr>
          <w:p w14:paraId="50C6A9A7" w14:textId="16DC9609" w:rsidR="00E46263" w:rsidRDefault="00E46263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3: Aggiungi materia insegnata</w:t>
            </w:r>
          </w:p>
        </w:tc>
      </w:tr>
      <w:tr w:rsidR="00E46263" w14:paraId="6D90EDAC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F8DEDC" w14:textId="02A0AE28" w:rsidR="00E46263" w:rsidRPr="006D5F7E" w:rsidRDefault="00854BA3" w:rsidP="00B100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2F8A870C" w14:textId="28B72DE2" w:rsidR="00E46263" w:rsidRDefault="00854BA3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egnare un ruolo addizionale ad un Tutor (rendere un Tutor Amministratore e/o </w:t>
            </w:r>
            <w:proofErr w:type="spellStart"/>
            <w:r>
              <w:t>TutorSimulazione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706BAB20" w14:textId="268D9C33" w:rsidR="006D5F7E" w:rsidRDefault="006D5F7E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14: </w:t>
            </w:r>
            <w:r w:rsidR="00854BA3">
              <w:t xml:space="preserve">Aggiungi responsabilità </w:t>
            </w:r>
            <w:r w:rsidR="00854BA3">
              <w:br/>
              <w:t xml:space="preserve">(Aggiungi Amministratore/Aggiungi </w:t>
            </w:r>
            <w:proofErr w:type="spellStart"/>
            <w:r w:rsidR="00854BA3">
              <w:t>TutorSimulazione</w:t>
            </w:r>
            <w:proofErr w:type="spellEnd"/>
            <w:r w:rsidR="00854BA3">
              <w:t>)</w:t>
            </w:r>
          </w:p>
        </w:tc>
      </w:tr>
      <w:tr w:rsidR="00854BA3" w14:paraId="7E449040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B742AE" w14:textId="3A2A432B" w:rsidR="00854BA3" w:rsidRDefault="00854BA3" w:rsidP="00854BA3"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4E85E4E0" w14:textId="42C49BBD" w:rsidR="00854BA3" w:rsidRDefault="00854BA3" w:rsidP="0085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muovere un ruolo addizionale ad un Tutor (rimuovere il ruolo di Amministratore e/o di </w:t>
            </w:r>
            <w:proofErr w:type="spellStart"/>
            <w:r>
              <w:t>TutorSimulazione</w:t>
            </w:r>
            <w:proofErr w:type="spellEnd"/>
            <w:r>
              <w:t xml:space="preserve"> ad un Tutor)</w:t>
            </w:r>
          </w:p>
        </w:tc>
        <w:tc>
          <w:tcPr>
            <w:tcW w:w="3021" w:type="dxa"/>
          </w:tcPr>
          <w:p w14:paraId="01AA5326" w14:textId="0B977E20" w:rsidR="00854BA3" w:rsidRDefault="00854BA3" w:rsidP="0085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15: Rimuovi responsabilità </w:t>
            </w:r>
            <w:r>
              <w:br/>
              <w:t xml:space="preserve">(Rimuovi Amministratore/Rimuovi </w:t>
            </w:r>
            <w:proofErr w:type="spellStart"/>
            <w:r>
              <w:t>TutorSimulazione</w:t>
            </w:r>
            <w:proofErr w:type="spellEnd"/>
            <w:r>
              <w:t>)</w:t>
            </w:r>
          </w:p>
        </w:tc>
      </w:tr>
      <w:tr w:rsidR="00854BA3" w14:paraId="33612466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D01E93" w14:textId="6DCBF99E" w:rsidR="00854BA3" w:rsidRPr="006D5F7E" w:rsidRDefault="00854BA3" w:rsidP="00854BA3">
            <w:pPr>
              <w:rPr>
                <w:b w:val="0"/>
                <w:bCs w:val="0"/>
              </w:rPr>
            </w:pPr>
            <w:r w:rsidRPr="006D5F7E"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7131D686" w14:textId="4534017C" w:rsidR="00854BA3" w:rsidRDefault="00854BA3" w:rsidP="0085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tutti i quesiti inseriti nel Sistema da parte di un Tutor</w:t>
            </w:r>
          </w:p>
        </w:tc>
        <w:tc>
          <w:tcPr>
            <w:tcW w:w="3021" w:type="dxa"/>
          </w:tcPr>
          <w:p w14:paraId="1FFFCCD1" w14:textId="3718DCD1" w:rsidR="00854BA3" w:rsidRDefault="00854BA3" w:rsidP="00854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6: Visualizza quesiti creati (CRUD)</w:t>
            </w:r>
          </w:p>
        </w:tc>
      </w:tr>
      <w:tr w:rsidR="00854BA3" w14:paraId="593B618F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C6684C" w14:textId="4F2CB7E1" w:rsidR="00854BA3" w:rsidRPr="006D5F7E" w:rsidRDefault="00854BA3" w:rsidP="00854B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429C07EC" w14:textId="561A85B0" w:rsidR="00854BA3" w:rsidRDefault="00854BA3" w:rsidP="0085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tutti i test svolti e corretti, insieme al loro esito, da parte di uno Studente</w:t>
            </w:r>
          </w:p>
        </w:tc>
        <w:tc>
          <w:tcPr>
            <w:tcW w:w="3021" w:type="dxa"/>
          </w:tcPr>
          <w:p w14:paraId="76E8BA2E" w14:textId="48B3D572" w:rsidR="00854BA3" w:rsidRDefault="00854BA3" w:rsidP="00854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7: Visualizza test svolti (CRUD)</w:t>
            </w:r>
          </w:p>
        </w:tc>
      </w:tr>
    </w:tbl>
    <w:p w14:paraId="4CA9ACBD" w14:textId="77777777" w:rsidR="0005377C" w:rsidRDefault="0005377C" w:rsidP="0005377C">
      <w:pPr>
        <w:pStyle w:val="Titolo2"/>
      </w:pPr>
      <w:bookmarkStart w:id="7" w:name="_Toc94739346"/>
      <w:bookmarkStart w:id="8" w:name="_Toc95155897"/>
      <w:r>
        <w:lastRenderedPageBreak/>
        <w:t>Casi d’uso</w:t>
      </w:r>
      <w:bookmarkEnd w:id="7"/>
      <w:bookmarkEnd w:id="8"/>
    </w:p>
    <w:p w14:paraId="2454B7A4" w14:textId="5BA98669" w:rsidR="0005377C" w:rsidRDefault="0005377C" w:rsidP="0005377C">
      <w:r>
        <w:t>Vengono riportati solo i casi d’uso aggiornati o aggiunti.</w:t>
      </w:r>
    </w:p>
    <w:p w14:paraId="11965DE9" w14:textId="1AB90C29" w:rsidR="007118C8" w:rsidRDefault="007118C8" w:rsidP="0005377C">
      <w:r>
        <w:t>Bisogna notare che il Caso d’Uso Nuovo Tutor (UC6) è stato scorporato in due Casi d’Uso separati: UC6 permette unicamente l’aggiunta di un nuovo Tutor nel Sistema, mentre per associare materie insegnate ad un Tutor bisogna eseguire il Caso d’Uso UC13.</w:t>
      </w:r>
    </w:p>
    <w:p w14:paraId="4814436E" w14:textId="77777777" w:rsidR="007118C8" w:rsidRDefault="007118C8" w:rsidP="0005377C"/>
    <w:p w14:paraId="2FB105CA" w14:textId="77777777" w:rsidR="0005377C" w:rsidRPr="00CD2E93" w:rsidRDefault="0005377C" w:rsidP="0005377C">
      <w:pPr>
        <w:rPr>
          <w:rStyle w:val="Enfasigrassetto"/>
        </w:rPr>
      </w:pPr>
      <w:r>
        <w:rPr>
          <w:rStyle w:val="Enfasigrassetto"/>
        </w:rPr>
        <w:t xml:space="preserve">UC6. </w:t>
      </w:r>
      <w:r w:rsidRPr="00CD2E93">
        <w:rPr>
          <w:rStyle w:val="Enfasigrassetto"/>
        </w:rPr>
        <w:t>Nuovo Tutor</w:t>
      </w:r>
      <w:r>
        <w:rPr>
          <w:rStyle w:val="Enfasigrassetto"/>
        </w:rPr>
        <w:t xml:space="preserve"> (CRUD)</w:t>
      </w:r>
    </w:p>
    <w:p w14:paraId="3537EA74" w14:textId="77777777" w:rsidR="0005377C" w:rsidRDefault="0005377C" w:rsidP="0005377C">
      <w:r w:rsidRPr="009E125A">
        <w:rPr>
          <w:rStyle w:val="Enfasigrassetto"/>
          <w:color w:val="auto"/>
        </w:rPr>
        <w:t>Caso d’uso in formato breve:</w:t>
      </w:r>
    </w:p>
    <w:p w14:paraId="3D2A3656" w14:textId="77777777" w:rsidR="0005377C" w:rsidRDefault="0005377C" w:rsidP="0005377C">
      <w:r>
        <w:t>Un Tutor che fa parte dell’organizzazione si rivolge all’Amministratore per ottenere le credenziali di accesso al Sistema. L’Amministratore registra il Tutor nel Sistema.</w:t>
      </w:r>
    </w:p>
    <w:p w14:paraId="1773650D" w14:textId="77777777" w:rsidR="0005377C" w:rsidRDefault="0005377C" w:rsidP="0005377C">
      <w:r w:rsidRPr="00B83E1D">
        <w:rPr>
          <w:b/>
          <w:bCs/>
        </w:rPr>
        <w:t>Nota del cliente:</w:t>
      </w:r>
      <w:r>
        <w:t xml:space="preserve"> l’Amministratore è un Tutor con diritti maggiori rispetto ad un Tutor classico. L’Amministratore, oltre a insegnare materie (dunque inserire nuovi quesiti), può anche inserire nuovi Tutor nel Sistema, oltre che inserire Studenti e template ufficiali. I diritti di Amministratore potranno essere assegnati o rimossi a qualunque Tutor in qualunque momento.</w:t>
      </w:r>
    </w:p>
    <w:p w14:paraId="40F8551A" w14:textId="77777777" w:rsidR="0005377C" w:rsidRDefault="0005377C" w:rsidP="0005377C">
      <w:r>
        <w:t>Nel caso d’uso e in generale ci si riferirà al Tutor con i diritti di Amministratore semplicemente come Amministratore.</w:t>
      </w:r>
    </w:p>
    <w:p w14:paraId="11E594D3" w14:textId="77777777" w:rsidR="0005377C" w:rsidRPr="009E125A" w:rsidRDefault="0005377C" w:rsidP="0005377C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377C" w14:paraId="24717601" w14:textId="77777777" w:rsidTr="00B1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8B15FB" w14:textId="77777777" w:rsidR="0005377C" w:rsidRDefault="0005377C" w:rsidP="00B1004E">
            <w:r>
              <w:t>Nome del caso d’uso</w:t>
            </w:r>
          </w:p>
        </w:tc>
        <w:tc>
          <w:tcPr>
            <w:tcW w:w="4531" w:type="dxa"/>
          </w:tcPr>
          <w:p w14:paraId="05D701EC" w14:textId="77777777" w:rsidR="0005377C" w:rsidRDefault="0005377C" w:rsidP="00B10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6: Nuovo Tutor</w:t>
            </w:r>
          </w:p>
        </w:tc>
      </w:tr>
      <w:tr w:rsidR="0005377C" w14:paraId="600127BE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C8D1D7" w14:textId="77777777" w:rsidR="0005377C" w:rsidRDefault="0005377C" w:rsidP="00B1004E">
            <w:r>
              <w:t>Portata</w:t>
            </w:r>
          </w:p>
        </w:tc>
        <w:tc>
          <w:tcPr>
            <w:tcW w:w="4531" w:type="dxa"/>
          </w:tcPr>
          <w:p w14:paraId="4626F7E7" w14:textId="77777777" w:rsidR="0005377C" w:rsidRDefault="0005377C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05377C" w14:paraId="2EEEBB95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5E8129" w14:textId="77777777" w:rsidR="0005377C" w:rsidRDefault="0005377C" w:rsidP="00B1004E">
            <w:r>
              <w:t>Livello</w:t>
            </w:r>
          </w:p>
        </w:tc>
        <w:tc>
          <w:tcPr>
            <w:tcW w:w="4531" w:type="dxa"/>
          </w:tcPr>
          <w:p w14:paraId="6F8DD344" w14:textId="77777777" w:rsidR="0005377C" w:rsidRDefault="0005377C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5377C" w14:paraId="3D54B060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9F21EA" w14:textId="77777777" w:rsidR="0005377C" w:rsidRDefault="0005377C" w:rsidP="00B1004E">
            <w:r>
              <w:t>Attore primario</w:t>
            </w:r>
          </w:p>
        </w:tc>
        <w:tc>
          <w:tcPr>
            <w:tcW w:w="4531" w:type="dxa"/>
          </w:tcPr>
          <w:p w14:paraId="4EE4DF3B" w14:textId="77777777" w:rsidR="0005377C" w:rsidRDefault="0005377C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05377C" w14:paraId="2A1AC69B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FF39D3" w14:textId="77777777" w:rsidR="0005377C" w:rsidRDefault="0005377C" w:rsidP="00B1004E">
            <w:r>
              <w:t>Parti interessate e interessi</w:t>
            </w:r>
          </w:p>
        </w:tc>
        <w:tc>
          <w:tcPr>
            <w:tcW w:w="4531" w:type="dxa"/>
          </w:tcPr>
          <w:p w14:paraId="7E5A4384" w14:textId="77777777" w:rsidR="0005377C" w:rsidRDefault="0005377C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inserire correttamente un nuovo Tutor nel Sistema.</w:t>
            </w:r>
          </w:p>
          <w:p w14:paraId="67DD267F" w14:textId="77777777" w:rsidR="0005377C" w:rsidRDefault="0005377C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he i dati da lui forniti all’Amministratore siano inseriti correttamente nel Sistema.</w:t>
            </w:r>
          </w:p>
        </w:tc>
      </w:tr>
      <w:tr w:rsidR="0005377C" w14:paraId="294298B8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41F46F" w14:textId="77777777" w:rsidR="0005377C" w:rsidRDefault="0005377C" w:rsidP="00B1004E">
            <w:r>
              <w:t>Pre-condizioni</w:t>
            </w:r>
          </w:p>
        </w:tc>
        <w:tc>
          <w:tcPr>
            <w:tcW w:w="4531" w:type="dxa"/>
          </w:tcPr>
          <w:p w14:paraId="5D4B3524" w14:textId="77777777" w:rsidR="0005377C" w:rsidRDefault="0005377C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deve essere autenticato nel sistema.</w:t>
            </w:r>
          </w:p>
        </w:tc>
      </w:tr>
      <w:tr w:rsidR="0005377C" w14:paraId="4EC6064E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E9A13C" w14:textId="77777777" w:rsidR="0005377C" w:rsidRDefault="0005377C" w:rsidP="00B1004E">
            <w:r>
              <w:t>Post-condizioni (garanzia di successo)</w:t>
            </w:r>
          </w:p>
        </w:tc>
        <w:tc>
          <w:tcPr>
            <w:tcW w:w="4531" w:type="dxa"/>
          </w:tcPr>
          <w:p w14:paraId="6FDB6531" w14:textId="77777777" w:rsidR="0005377C" w:rsidRDefault="0005377C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inserito correttamente un nuovo Tutor.</w:t>
            </w:r>
          </w:p>
        </w:tc>
      </w:tr>
      <w:tr w:rsidR="0005377C" w14:paraId="377AF6C4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ECC1C5" w14:textId="77777777" w:rsidR="0005377C" w:rsidRDefault="0005377C" w:rsidP="00B1004E">
            <w:r>
              <w:t>Scenario principale di successo</w:t>
            </w:r>
          </w:p>
        </w:tc>
        <w:tc>
          <w:tcPr>
            <w:tcW w:w="4531" w:type="dxa"/>
          </w:tcPr>
          <w:p w14:paraId="1ED25778" w14:textId="77777777" w:rsidR="0005377C" w:rsidRDefault="0005377C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Amministratore vuole inserire un nuovo Tutor nel Sistema.</w:t>
            </w:r>
          </w:p>
          <w:p w14:paraId="06725337" w14:textId="77777777" w:rsidR="0005377C" w:rsidRDefault="0005377C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registra nuovo Tutor”.</w:t>
            </w:r>
          </w:p>
          <w:p w14:paraId="6AEF166E" w14:textId="77777777" w:rsidR="0005377C" w:rsidRDefault="0005377C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L’Amministratore inserisce nome, cognome e codice fiscale del Tutor.</w:t>
            </w:r>
          </w:p>
          <w:p w14:paraId="713C75AA" w14:textId="77777777" w:rsidR="0005377C" w:rsidRDefault="0005377C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Sistema registra le informazioni inserite.</w:t>
            </w:r>
          </w:p>
        </w:tc>
      </w:tr>
      <w:tr w:rsidR="0005377C" w14:paraId="4867A487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59885C" w14:textId="77777777" w:rsidR="0005377C" w:rsidRDefault="0005377C" w:rsidP="00B1004E">
            <w:r>
              <w:t>Estensioni</w:t>
            </w:r>
          </w:p>
        </w:tc>
        <w:tc>
          <w:tcPr>
            <w:tcW w:w="4531" w:type="dxa"/>
          </w:tcPr>
          <w:p w14:paraId="1CD0EC05" w14:textId="77777777" w:rsidR="0005377C" w:rsidRDefault="0005377C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15FB30F2" w14:textId="77777777" w:rsidR="0005377C" w:rsidRDefault="0005377C" w:rsidP="0005377C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Tutor riavvia il software.</w:t>
            </w:r>
          </w:p>
          <w:p w14:paraId="60915F12" w14:textId="77777777" w:rsidR="0005377C" w:rsidRDefault="0005377C" w:rsidP="0005377C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43F9275B" w14:textId="77777777" w:rsidR="0005377C" w:rsidRDefault="0005377C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CAB">
              <w:rPr>
                <w:b/>
                <w:bCs/>
              </w:rPr>
              <w:t>3a.</w:t>
            </w:r>
            <w:r>
              <w:t xml:space="preserve"> È stato inserito un codice fiscale associato ad un Utente già registrato nel Sistema. Il Sistema comunica l’errore e ripete il passo 3.</w:t>
            </w:r>
          </w:p>
        </w:tc>
      </w:tr>
      <w:tr w:rsidR="0005377C" w14:paraId="518719F8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1F9A0C" w14:textId="77777777" w:rsidR="0005377C" w:rsidRDefault="0005377C" w:rsidP="00B1004E">
            <w:r>
              <w:lastRenderedPageBreak/>
              <w:t>Requisiti speciali</w:t>
            </w:r>
          </w:p>
        </w:tc>
        <w:tc>
          <w:tcPr>
            <w:tcW w:w="4531" w:type="dxa"/>
          </w:tcPr>
          <w:p w14:paraId="16659162" w14:textId="77777777" w:rsidR="0005377C" w:rsidRDefault="0005377C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05377C" w14:paraId="563586C1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FC0FDE" w14:textId="77777777" w:rsidR="0005377C" w:rsidRPr="00633651" w:rsidRDefault="0005377C" w:rsidP="00B1004E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4EF98A25" w14:textId="77777777" w:rsidR="0005377C" w:rsidRDefault="0005377C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7C" w14:paraId="202AEE97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F87BB" w14:textId="77777777" w:rsidR="0005377C" w:rsidRDefault="0005377C" w:rsidP="00B1004E">
            <w:r>
              <w:t>Frequenza di ripetizione</w:t>
            </w:r>
          </w:p>
        </w:tc>
        <w:tc>
          <w:tcPr>
            <w:tcW w:w="4531" w:type="dxa"/>
          </w:tcPr>
          <w:p w14:paraId="5D87072B" w14:textId="77777777" w:rsidR="0005377C" w:rsidRDefault="0005377C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.</w:t>
            </w:r>
          </w:p>
        </w:tc>
      </w:tr>
      <w:tr w:rsidR="0005377C" w14:paraId="5FCE7D32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0FD4E6" w14:textId="77777777" w:rsidR="0005377C" w:rsidRDefault="0005377C" w:rsidP="00B1004E">
            <w:r>
              <w:t>Varie</w:t>
            </w:r>
          </w:p>
        </w:tc>
        <w:tc>
          <w:tcPr>
            <w:tcW w:w="4531" w:type="dxa"/>
          </w:tcPr>
          <w:p w14:paraId="3C673E51" w14:textId="77777777" w:rsidR="0005377C" w:rsidRDefault="0005377C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904F32" w14:textId="61A98B81" w:rsidR="00E5295E" w:rsidRDefault="00E5295E" w:rsidP="0005377C"/>
    <w:p w14:paraId="718E626C" w14:textId="4CEC4590" w:rsidR="007118C8" w:rsidRPr="00CD2E93" w:rsidRDefault="007118C8" w:rsidP="007118C8">
      <w:pPr>
        <w:rPr>
          <w:rStyle w:val="Enfasigrassetto"/>
        </w:rPr>
      </w:pPr>
      <w:r>
        <w:rPr>
          <w:rStyle w:val="Enfasigrassetto"/>
        </w:rPr>
        <w:t>UC13. Aggiungi materia insegnata</w:t>
      </w:r>
    </w:p>
    <w:p w14:paraId="7E62BD25" w14:textId="77777777" w:rsidR="007118C8" w:rsidRDefault="007118C8" w:rsidP="007118C8">
      <w:r w:rsidRPr="009E125A">
        <w:rPr>
          <w:rStyle w:val="Enfasigrassetto"/>
          <w:color w:val="auto"/>
        </w:rPr>
        <w:t>Caso d’uso in formato breve:</w:t>
      </w:r>
    </w:p>
    <w:p w14:paraId="4059B053" w14:textId="6D59B151" w:rsidR="0005377C" w:rsidRDefault="007118C8" w:rsidP="0005377C">
      <w:r>
        <w:t>Un Tutor è stato assunto per insegnare una materia non necessariamente già presente nel Sistema. L’Amministratore inserisce il codice fiscale del Tutor e gli associa la nuova materia che. Se la materia inserita non esiste nel Sistema, viene automaticamente creata e associata al Tutor.</w:t>
      </w:r>
    </w:p>
    <w:p w14:paraId="4D5B8739" w14:textId="77777777" w:rsidR="007118C8" w:rsidRPr="009E125A" w:rsidRDefault="007118C8" w:rsidP="007118C8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18C8" w14:paraId="3D70BDCF" w14:textId="77777777" w:rsidTr="00B1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5F6B6D" w14:textId="77777777" w:rsidR="007118C8" w:rsidRDefault="007118C8" w:rsidP="00B1004E">
            <w:r>
              <w:t>Nome del caso d’uso</w:t>
            </w:r>
          </w:p>
        </w:tc>
        <w:tc>
          <w:tcPr>
            <w:tcW w:w="4531" w:type="dxa"/>
          </w:tcPr>
          <w:p w14:paraId="26A906A5" w14:textId="1512CC71" w:rsidR="007118C8" w:rsidRDefault="007118C8" w:rsidP="00B10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8C8">
              <w:t>UC13. Aggiungi materia insegnata</w:t>
            </w:r>
          </w:p>
        </w:tc>
      </w:tr>
      <w:tr w:rsidR="007118C8" w14:paraId="09D0A9C3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2E8E2F" w14:textId="77777777" w:rsidR="007118C8" w:rsidRDefault="007118C8" w:rsidP="00B1004E">
            <w:r>
              <w:t>Portata</w:t>
            </w:r>
          </w:p>
        </w:tc>
        <w:tc>
          <w:tcPr>
            <w:tcW w:w="4531" w:type="dxa"/>
          </w:tcPr>
          <w:p w14:paraId="7A116EB2" w14:textId="77777777" w:rsidR="007118C8" w:rsidRDefault="007118C8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7118C8" w14:paraId="492B167B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0D6480" w14:textId="77777777" w:rsidR="007118C8" w:rsidRDefault="007118C8" w:rsidP="00B1004E">
            <w:r>
              <w:t>Livello</w:t>
            </w:r>
          </w:p>
        </w:tc>
        <w:tc>
          <w:tcPr>
            <w:tcW w:w="4531" w:type="dxa"/>
          </w:tcPr>
          <w:p w14:paraId="0DD540FE" w14:textId="77777777" w:rsidR="007118C8" w:rsidRDefault="007118C8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7118C8" w14:paraId="2EB8A10B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0A4E18" w14:textId="77777777" w:rsidR="007118C8" w:rsidRDefault="007118C8" w:rsidP="00B1004E">
            <w:r>
              <w:t>Attore primario</w:t>
            </w:r>
          </w:p>
        </w:tc>
        <w:tc>
          <w:tcPr>
            <w:tcW w:w="4531" w:type="dxa"/>
          </w:tcPr>
          <w:p w14:paraId="4762A74A" w14:textId="77777777" w:rsidR="007118C8" w:rsidRDefault="007118C8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7118C8" w14:paraId="0DEE9AEF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06F0B2" w14:textId="77777777" w:rsidR="007118C8" w:rsidRDefault="007118C8" w:rsidP="00B1004E">
            <w:r>
              <w:t>Parti interessate e interessi</w:t>
            </w:r>
          </w:p>
        </w:tc>
        <w:tc>
          <w:tcPr>
            <w:tcW w:w="4531" w:type="dxa"/>
          </w:tcPr>
          <w:p w14:paraId="314CC45E" w14:textId="6575FB92" w:rsidR="007118C8" w:rsidRDefault="007118C8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ministratore: vuole </w:t>
            </w:r>
            <w:r w:rsidR="006021E5">
              <w:t>associare</w:t>
            </w:r>
            <w:r>
              <w:t xml:space="preserve"> correttamente </w:t>
            </w:r>
            <w:r w:rsidR="006021E5">
              <w:t>una materia ad un Tutor già registrato nel Sistema</w:t>
            </w:r>
            <w:r>
              <w:t>.</w:t>
            </w:r>
            <w:r w:rsidR="006021E5">
              <w:t xml:space="preserve"> Qualora la materia non fosse presente nel Sistema, non vuole crearla a mano ma vuole che venga creata automaticamente.</w:t>
            </w:r>
          </w:p>
          <w:p w14:paraId="69160C9C" w14:textId="6167E6DA" w:rsidR="007118C8" w:rsidRDefault="007118C8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tor: vuole che </w:t>
            </w:r>
            <w:r w:rsidR="006021E5">
              <w:t xml:space="preserve">i dati </w:t>
            </w:r>
            <w:r>
              <w:t>siano inseriti correttamente nel Sistema.</w:t>
            </w:r>
          </w:p>
        </w:tc>
      </w:tr>
      <w:tr w:rsidR="007118C8" w14:paraId="75FC001E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BA89A2" w14:textId="77777777" w:rsidR="007118C8" w:rsidRDefault="007118C8" w:rsidP="00B1004E">
            <w:r>
              <w:t>Pre-condizioni</w:t>
            </w:r>
          </w:p>
        </w:tc>
        <w:tc>
          <w:tcPr>
            <w:tcW w:w="4531" w:type="dxa"/>
          </w:tcPr>
          <w:p w14:paraId="303ED848" w14:textId="7B6C6402" w:rsidR="006021E5" w:rsidRDefault="007118C8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deve essere autenticato nel sistema.</w:t>
            </w:r>
          </w:p>
        </w:tc>
      </w:tr>
      <w:tr w:rsidR="007118C8" w14:paraId="564733E4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9D876B" w14:textId="77777777" w:rsidR="007118C8" w:rsidRDefault="007118C8" w:rsidP="00B1004E">
            <w:r>
              <w:t>Post-condizioni (garanzia di successo)</w:t>
            </w:r>
          </w:p>
        </w:tc>
        <w:tc>
          <w:tcPr>
            <w:tcW w:w="4531" w:type="dxa"/>
          </w:tcPr>
          <w:p w14:paraId="3960EBEA" w14:textId="5177AA3F" w:rsidR="007118C8" w:rsidRDefault="007118C8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ha </w:t>
            </w:r>
            <w:r w:rsidR="006021E5">
              <w:t>associato</w:t>
            </w:r>
            <w:r>
              <w:t xml:space="preserve"> correttamente </w:t>
            </w:r>
            <w:r w:rsidR="006021E5">
              <w:t>la materia al T</w:t>
            </w:r>
            <w:r>
              <w:t>utor.</w:t>
            </w:r>
          </w:p>
        </w:tc>
      </w:tr>
      <w:tr w:rsidR="007118C8" w14:paraId="6FCC60EB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9EA166" w14:textId="77777777" w:rsidR="007118C8" w:rsidRDefault="007118C8" w:rsidP="00B1004E">
            <w:r>
              <w:t>Scenario principale di successo</w:t>
            </w:r>
          </w:p>
        </w:tc>
        <w:tc>
          <w:tcPr>
            <w:tcW w:w="4531" w:type="dxa"/>
          </w:tcPr>
          <w:p w14:paraId="54A28B4A" w14:textId="03CAF94B" w:rsidR="007118C8" w:rsidRDefault="007118C8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L’Amministratore vuole </w:t>
            </w:r>
            <w:r w:rsidR="00DC00F4">
              <w:t>associare una materia ad un</w:t>
            </w:r>
            <w:r>
              <w:t xml:space="preserve"> Tutor </w:t>
            </w:r>
            <w:r w:rsidR="00DC00F4">
              <w:t xml:space="preserve">già presente </w:t>
            </w:r>
            <w:r>
              <w:t>nel Sistema.</w:t>
            </w:r>
          </w:p>
          <w:p w14:paraId="7AC6696D" w14:textId="1F80B5F7" w:rsidR="007118C8" w:rsidRDefault="007118C8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</w:t>
            </w:r>
            <w:r w:rsidR="00DC00F4">
              <w:t>Aggiungi materia insegnata</w:t>
            </w:r>
            <w:r>
              <w:t>”.</w:t>
            </w:r>
          </w:p>
          <w:p w14:paraId="28C768BE" w14:textId="7F63223F" w:rsidR="007118C8" w:rsidRDefault="007118C8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L’Amministratore inserisce </w:t>
            </w:r>
            <w:r w:rsidR="00DC00F4">
              <w:t xml:space="preserve">il </w:t>
            </w:r>
            <w:r>
              <w:t>codice fiscale del Tutor</w:t>
            </w:r>
            <w:r w:rsidR="00DC00F4">
              <w:t xml:space="preserve"> e il nome della materia insegnata</w:t>
            </w:r>
            <w:r>
              <w:t>.</w:t>
            </w:r>
          </w:p>
          <w:p w14:paraId="050A1B77" w14:textId="5137A9B4" w:rsidR="007118C8" w:rsidRDefault="007118C8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 Il Sistema</w:t>
            </w:r>
            <w:r w:rsidR="00DC00F4">
              <w:t xml:space="preserve"> associa il Tutor alla materia inserita</w:t>
            </w:r>
            <w:r>
              <w:t>.</w:t>
            </w:r>
          </w:p>
        </w:tc>
      </w:tr>
      <w:tr w:rsidR="007118C8" w14:paraId="14ACD34B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AF1C86" w14:textId="77777777" w:rsidR="007118C8" w:rsidRDefault="007118C8" w:rsidP="00B1004E">
            <w:r>
              <w:lastRenderedPageBreak/>
              <w:t>Estensioni</w:t>
            </w:r>
          </w:p>
        </w:tc>
        <w:tc>
          <w:tcPr>
            <w:tcW w:w="4531" w:type="dxa"/>
          </w:tcPr>
          <w:p w14:paraId="6EE5EB9C" w14:textId="77777777" w:rsidR="007118C8" w:rsidRDefault="007118C8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058CC2F3" w14:textId="75088651" w:rsidR="007118C8" w:rsidRDefault="006021E5" w:rsidP="007118C8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7118C8">
              <w:t>riavvia il software.</w:t>
            </w:r>
          </w:p>
          <w:p w14:paraId="041FA0C0" w14:textId="77777777" w:rsidR="007118C8" w:rsidRDefault="007118C8" w:rsidP="007118C8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4C668944" w14:textId="350A0013" w:rsidR="006021E5" w:rsidRDefault="007118C8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CAB">
              <w:rPr>
                <w:b/>
                <w:bCs/>
              </w:rPr>
              <w:t>3a.</w:t>
            </w:r>
            <w:r>
              <w:t xml:space="preserve"> È stato inserito un codice fiscale associato ad un Utente </w:t>
            </w:r>
            <w:r w:rsidR="006021E5">
              <w:t>non ancora</w:t>
            </w:r>
            <w:r>
              <w:t xml:space="preserve"> registrato nel Sistema. Il Sistema comunica l’error</w:t>
            </w:r>
            <w:r w:rsidR="006021E5">
              <w:t>e</w:t>
            </w:r>
            <w:r>
              <w:t>.</w:t>
            </w:r>
          </w:p>
        </w:tc>
      </w:tr>
      <w:tr w:rsidR="007118C8" w14:paraId="782A8B73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3292B4" w14:textId="77777777" w:rsidR="007118C8" w:rsidRDefault="007118C8" w:rsidP="00B1004E">
            <w:r>
              <w:t>Requisiti speciali</w:t>
            </w:r>
          </w:p>
        </w:tc>
        <w:tc>
          <w:tcPr>
            <w:tcW w:w="4531" w:type="dxa"/>
          </w:tcPr>
          <w:p w14:paraId="4032CE8B" w14:textId="77777777" w:rsidR="007118C8" w:rsidRDefault="007118C8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7118C8" w14:paraId="3A9BA46A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34BCA2" w14:textId="77777777" w:rsidR="007118C8" w:rsidRPr="00633651" w:rsidRDefault="007118C8" w:rsidP="00B1004E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69353E15" w14:textId="77777777" w:rsidR="007118C8" w:rsidRDefault="007118C8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18C8" w14:paraId="6F81FAD5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FF48DA" w14:textId="77777777" w:rsidR="007118C8" w:rsidRDefault="007118C8" w:rsidP="00B1004E">
            <w:r>
              <w:t>Frequenza di ripetizione</w:t>
            </w:r>
          </w:p>
        </w:tc>
        <w:tc>
          <w:tcPr>
            <w:tcW w:w="4531" w:type="dxa"/>
          </w:tcPr>
          <w:p w14:paraId="7F9AC4EF" w14:textId="4D22DDDB" w:rsidR="007118C8" w:rsidRDefault="00806A41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/media.</w:t>
            </w:r>
          </w:p>
        </w:tc>
      </w:tr>
      <w:tr w:rsidR="007118C8" w14:paraId="3E287AEC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80C0E0" w14:textId="77777777" w:rsidR="007118C8" w:rsidRDefault="007118C8" w:rsidP="00B1004E">
            <w:r>
              <w:t>Varie</w:t>
            </w:r>
          </w:p>
        </w:tc>
        <w:tc>
          <w:tcPr>
            <w:tcW w:w="4531" w:type="dxa"/>
          </w:tcPr>
          <w:p w14:paraId="2E744930" w14:textId="77777777" w:rsidR="007118C8" w:rsidRDefault="007118C8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F45B33" w14:textId="10AD936A" w:rsidR="007118C8" w:rsidRDefault="007118C8" w:rsidP="0005377C"/>
    <w:p w14:paraId="1E76763A" w14:textId="60974814" w:rsidR="00F435AD" w:rsidRPr="00CD2E93" w:rsidRDefault="00F435AD" w:rsidP="00F435AD">
      <w:pPr>
        <w:rPr>
          <w:rStyle w:val="Enfasigrassetto"/>
        </w:rPr>
      </w:pPr>
      <w:r>
        <w:rPr>
          <w:rStyle w:val="Enfasigrassetto"/>
        </w:rPr>
        <w:t>UC14. Aggiungi responsabilità</w:t>
      </w:r>
    </w:p>
    <w:p w14:paraId="441331F2" w14:textId="48F116C2" w:rsidR="00F435AD" w:rsidRDefault="00F435AD" w:rsidP="00F435AD">
      <w:r w:rsidRPr="009E125A">
        <w:rPr>
          <w:rStyle w:val="Enfasigrassetto"/>
          <w:color w:val="auto"/>
        </w:rPr>
        <w:t>Caso d’uso in formato breve:</w:t>
      </w:r>
    </w:p>
    <w:p w14:paraId="0DD08DA2" w14:textId="5B0B112A" w:rsidR="00F435AD" w:rsidRDefault="00F435AD" w:rsidP="00F435AD">
      <w:r>
        <w:t xml:space="preserve">Un </w:t>
      </w:r>
      <w:r w:rsidR="00396038">
        <w:t xml:space="preserve">Tutor </w:t>
      </w:r>
      <w:r>
        <w:t xml:space="preserve">viene promosso ad Amministratore o a Tutor di </w:t>
      </w:r>
      <w:proofErr w:type="gramStart"/>
      <w:r>
        <w:t>simulazione, dunque</w:t>
      </w:r>
      <w:proofErr w:type="gramEnd"/>
      <w:r>
        <w:t xml:space="preserve"> si rivolge ad un Amministratore il quale inserisce il nuovo ruolo del Tutor nel Sistema, consentendo al Tutor di godere anche dei diritti del ruolo appena acquisito.</w:t>
      </w:r>
    </w:p>
    <w:p w14:paraId="14D628B1" w14:textId="77777777" w:rsidR="00F435AD" w:rsidRPr="009E125A" w:rsidRDefault="00F435AD" w:rsidP="00F435AD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35AD" w14:paraId="005D5F87" w14:textId="77777777" w:rsidTr="00B1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E3C18C" w14:textId="77777777" w:rsidR="00F435AD" w:rsidRDefault="00F435AD" w:rsidP="00B1004E">
            <w:r>
              <w:t>Nome del caso d’uso</w:t>
            </w:r>
          </w:p>
        </w:tc>
        <w:tc>
          <w:tcPr>
            <w:tcW w:w="4531" w:type="dxa"/>
          </w:tcPr>
          <w:p w14:paraId="1A85215B" w14:textId="72526966" w:rsidR="00F435AD" w:rsidRDefault="00F435AD" w:rsidP="00B10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35AD">
              <w:t>UC14. Aggiungi responsabilità</w:t>
            </w:r>
          </w:p>
        </w:tc>
      </w:tr>
      <w:tr w:rsidR="00F435AD" w14:paraId="16E01417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266BC0" w14:textId="77777777" w:rsidR="00F435AD" w:rsidRDefault="00F435AD" w:rsidP="00B1004E">
            <w:r>
              <w:t>Portata</w:t>
            </w:r>
          </w:p>
        </w:tc>
        <w:tc>
          <w:tcPr>
            <w:tcW w:w="4531" w:type="dxa"/>
          </w:tcPr>
          <w:p w14:paraId="720076F2" w14:textId="77777777" w:rsidR="00F435AD" w:rsidRDefault="00F435AD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F435AD" w14:paraId="6A35B094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6F6AE2" w14:textId="77777777" w:rsidR="00F435AD" w:rsidRDefault="00F435AD" w:rsidP="00B1004E">
            <w:r>
              <w:t>Livello</w:t>
            </w:r>
          </w:p>
        </w:tc>
        <w:tc>
          <w:tcPr>
            <w:tcW w:w="4531" w:type="dxa"/>
          </w:tcPr>
          <w:p w14:paraId="2664203E" w14:textId="77777777" w:rsidR="00F435AD" w:rsidRDefault="00F435AD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F435AD" w14:paraId="389703E3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C4179A" w14:textId="77777777" w:rsidR="00F435AD" w:rsidRDefault="00F435AD" w:rsidP="00B1004E">
            <w:r>
              <w:t>Attore primario</w:t>
            </w:r>
          </w:p>
        </w:tc>
        <w:tc>
          <w:tcPr>
            <w:tcW w:w="4531" w:type="dxa"/>
          </w:tcPr>
          <w:p w14:paraId="05CA2FC3" w14:textId="77777777" w:rsidR="00F435AD" w:rsidRDefault="00F435AD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F435AD" w14:paraId="5347A856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7CF036" w14:textId="77777777" w:rsidR="00F435AD" w:rsidRDefault="00F435AD" w:rsidP="00B1004E">
            <w:r>
              <w:t>Parti interessate e interessi</w:t>
            </w:r>
          </w:p>
        </w:tc>
        <w:tc>
          <w:tcPr>
            <w:tcW w:w="4531" w:type="dxa"/>
          </w:tcPr>
          <w:p w14:paraId="18180BCE" w14:textId="1F19AF0C" w:rsidR="00F435AD" w:rsidRDefault="00F435AD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inserire il nuovo ruolo di un Tutor nel Sistema.</w:t>
            </w:r>
          </w:p>
          <w:p w14:paraId="6D899C8C" w14:textId="271A1B3F" w:rsidR="00F435AD" w:rsidRDefault="00F435AD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tor: vuole </w:t>
            </w:r>
            <w:r w:rsidR="000108AA">
              <w:t>godere dei diritti del ruolo appena acquisito.</w:t>
            </w:r>
          </w:p>
        </w:tc>
      </w:tr>
      <w:tr w:rsidR="00F435AD" w14:paraId="1B595283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11C048" w14:textId="77777777" w:rsidR="00F435AD" w:rsidRDefault="00F435AD" w:rsidP="00B1004E">
            <w:r>
              <w:t>Pre-condizioni</w:t>
            </w:r>
          </w:p>
        </w:tc>
        <w:tc>
          <w:tcPr>
            <w:tcW w:w="4531" w:type="dxa"/>
          </w:tcPr>
          <w:p w14:paraId="670A9093" w14:textId="77777777" w:rsidR="00F435AD" w:rsidRDefault="00F435AD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deve essere autenticato nel sistema.</w:t>
            </w:r>
          </w:p>
        </w:tc>
      </w:tr>
      <w:tr w:rsidR="00F435AD" w14:paraId="43D8BBD7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BF2FC6" w14:textId="77777777" w:rsidR="00F435AD" w:rsidRDefault="00F435AD" w:rsidP="00B1004E">
            <w:r>
              <w:t>Post-condizioni (garanzia di successo)</w:t>
            </w:r>
          </w:p>
        </w:tc>
        <w:tc>
          <w:tcPr>
            <w:tcW w:w="4531" w:type="dxa"/>
          </w:tcPr>
          <w:p w14:paraId="5D98A402" w14:textId="6F2720C1" w:rsidR="00F435AD" w:rsidRDefault="00F435AD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ha associato correttamente </w:t>
            </w:r>
            <w:r w:rsidR="000108AA">
              <w:t xml:space="preserve">il ruolo aggiuntivo </w:t>
            </w:r>
            <w:r>
              <w:t>al Tutor.</w:t>
            </w:r>
          </w:p>
        </w:tc>
      </w:tr>
      <w:tr w:rsidR="00F435AD" w14:paraId="7E27DD53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AAFC26" w14:textId="77777777" w:rsidR="00F435AD" w:rsidRDefault="00F435AD" w:rsidP="00B1004E">
            <w:r>
              <w:t>Scenario principale di successo</w:t>
            </w:r>
          </w:p>
        </w:tc>
        <w:tc>
          <w:tcPr>
            <w:tcW w:w="4531" w:type="dxa"/>
          </w:tcPr>
          <w:p w14:paraId="76981DDC" w14:textId="249C657C" w:rsidR="00F435AD" w:rsidRDefault="00F435AD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L’Amministratore vuole </w:t>
            </w:r>
            <w:r w:rsidR="000108AA">
              <w:t>inserire il nuovo ruolo di un Tutor già presente nel Sistema.</w:t>
            </w:r>
          </w:p>
          <w:p w14:paraId="44BE7C07" w14:textId="6CC95DB9" w:rsidR="00F435AD" w:rsidRDefault="00F435AD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BA5B38">
              <w:t xml:space="preserve">L’Amministratore </w:t>
            </w:r>
            <w:r>
              <w:t>sceglie la voce “Aggiung</w:t>
            </w:r>
            <w:r w:rsidR="000108AA">
              <w:t>i responsabilità</w:t>
            </w:r>
            <w:r>
              <w:t>”.</w:t>
            </w:r>
          </w:p>
          <w:p w14:paraId="5AA9032A" w14:textId="648E0F42" w:rsidR="00F435AD" w:rsidRDefault="00F435AD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L’Amministratore inserisce il codice fiscale del Tutor </w:t>
            </w:r>
            <w:r w:rsidR="000108AA">
              <w:t>e digita il nuovo ruolo da assegnare al Tutor.</w:t>
            </w:r>
          </w:p>
          <w:p w14:paraId="20EB4E4E" w14:textId="7F4F8298" w:rsidR="00F435AD" w:rsidRDefault="00F435AD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Il Sistema associa </w:t>
            </w:r>
            <w:r w:rsidR="000108AA">
              <w:t>il nuovo ruolo al</w:t>
            </w:r>
            <w:r>
              <w:t xml:space="preserve"> Tutor</w:t>
            </w:r>
            <w:r w:rsidR="000108AA">
              <w:t>.</w:t>
            </w:r>
          </w:p>
        </w:tc>
      </w:tr>
      <w:tr w:rsidR="00F435AD" w14:paraId="7228F6C5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62B4EF" w14:textId="77777777" w:rsidR="00F435AD" w:rsidRDefault="00F435AD" w:rsidP="00B1004E">
            <w:r>
              <w:lastRenderedPageBreak/>
              <w:t>Estensioni</w:t>
            </w:r>
          </w:p>
        </w:tc>
        <w:tc>
          <w:tcPr>
            <w:tcW w:w="4531" w:type="dxa"/>
          </w:tcPr>
          <w:p w14:paraId="17C4115D" w14:textId="77777777" w:rsidR="00F435AD" w:rsidRDefault="00F435AD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57DADCC6" w14:textId="77777777" w:rsidR="00F435AD" w:rsidRDefault="00F435AD" w:rsidP="00F435AD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riavvia il software.</w:t>
            </w:r>
          </w:p>
          <w:p w14:paraId="0254766B" w14:textId="77777777" w:rsidR="00F435AD" w:rsidRDefault="00F435AD" w:rsidP="00F435AD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6B4172AC" w14:textId="77777777" w:rsidR="00F435AD" w:rsidRDefault="00F435AD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CAB">
              <w:rPr>
                <w:b/>
                <w:bCs/>
              </w:rPr>
              <w:t>3a.</w:t>
            </w:r>
            <w:r>
              <w:t xml:space="preserve"> È stato inserito un codice fiscale associato ad un Utente non ancora registrato nel Sistema. Il Sistema comunica l’errore.</w:t>
            </w:r>
          </w:p>
          <w:p w14:paraId="7D4F9C37" w14:textId="2DD1B597" w:rsidR="000108AA" w:rsidRDefault="000108AA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8AA">
              <w:rPr>
                <w:b/>
                <w:bCs/>
              </w:rPr>
              <w:t>3b.</w:t>
            </w:r>
            <w:r>
              <w:t xml:space="preserve"> Il ruolo inserito è un ruolo già ricoperto dal Tutor. Il Sistema non modifica il suo stato.</w:t>
            </w:r>
          </w:p>
        </w:tc>
      </w:tr>
      <w:tr w:rsidR="00F435AD" w14:paraId="293404E4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8FE006" w14:textId="77777777" w:rsidR="00F435AD" w:rsidRDefault="00F435AD" w:rsidP="00B1004E">
            <w:r>
              <w:t>Requisiti speciali</w:t>
            </w:r>
          </w:p>
        </w:tc>
        <w:tc>
          <w:tcPr>
            <w:tcW w:w="4531" w:type="dxa"/>
          </w:tcPr>
          <w:p w14:paraId="329214C8" w14:textId="77777777" w:rsidR="00F435AD" w:rsidRDefault="00F435AD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F435AD" w14:paraId="4D64446E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AC5633" w14:textId="77777777" w:rsidR="00F435AD" w:rsidRPr="00633651" w:rsidRDefault="00F435AD" w:rsidP="00B1004E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2D73C549" w14:textId="77777777" w:rsidR="00F435AD" w:rsidRDefault="00F435AD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5AD" w14:paraId="6C1F0659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A211AC" w14:textId="77777777" w:rsidR="00F435AD" w:rsidRDefault="00F435AD" w:rsidP="00B1004E">
            <w:r>
              <w:t>Frequenza di ripetizione</w:t>
            </w:r>
          </w:p>
        </w:tc>
        <w:tc>
          <w:tcPr>
            <w:tcW w:w="4531" w:type="dxa"/>
          </w:tcPr>
          <w:p w14:paraId="568CA190" w14:textId="77777777" w:rsidR="00F435AD" w:rsidRDefault="00F435AD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/media.</w:t>
            </w:r>
          </w:p>
        </w:tc>
      </w:tr>
      <w:tr w:rsidR="00F435AD" w14:paraId="6CDBE4E9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4379E4" w14:textId="77777777" w:rsidR="00F435AD" w:rsidRDefault="00F435AD" w:rsidP="00B1004E">
            <w:r>
              <w:t>Varie</w:t>
            </w:r>
          </w:p>
        </w:tc>
        <w:tc>
          <w:tcPr>
            <w:tcW w:w="4531" w:type="dxa"/>
          </w:tcPr>
          <w:p w14:paraId="20A81FE2" w14:textId="77777777" w:rsidR="00F435AD" w:rsidRDefault="00F435AD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D035A" w14:textId="7B953BF3" w:rsidR="00F435AD" w:rsidRDefault="00F435AD" w:rsidP="0005377C"/>
    <w:p w14:paraId="4BC3A86D" w14:textId="2C006479" w:rsidR="000108AA" w:rsidRPr="00CD2E93" w:rsidRDefault="000108AA" w:rsidP="000108AA">
      <w:pPr>
        <w:rPr>
          <w:rStyle w:val="Enfasigrassetto"/>
        </w:rPr>
      </w:pPr>
      <w:r>
        <w:rPr>
          <w:rStyle w:val="Enfasigrassetto"/>
        </w:rPr>
        <w:t>UC15. Rimuovi responsabilità</w:t>
      </w:r>
    </w:p>
    <w:p w14:paraId="2C212AA0" w14:textId="77777777" w:rsidR="000108AA" w:rsidRDefault="000108AA" w:rsidP="000108AA">
      <w:r w:rsidRPr="009E125A">
        <w:rPr>
          <w:rStyle w:val="Enfasigrassetto"/>
          <w:color w:val="auto"/>
        </w:rPr>
        <w:t>Caso d’uso in formato breve:</w:t>
      </w:r>
    </w:p>
    <w:p w14:paraId="0F6D0B7A" w14:textId="5ABDFEF2" w:rsidR="000108AA" w:rsidRDefault="00042476" w:rsidP="000108AA">
      <w:r>
        <w:t xml:space="preserve">Ad un </w:t>
      </w:r>
      <w:r w:rsidR="000108AA">
        <w:t>Amministratore</w:t>
      </w:r>
      <w:r>
        <w:t>/</w:t>
      </w:r>
      <w:r w:rsidR="000108AA">
        <w:t>Tutor di simulazione</w:t>
      </w:r>
      <w:r>
        <w:t xml:space="preserve"> vengono rimossi i diritti di Amministratore/Tutor di simulazione da parte di un Amministratore.</w:t>
      </w:r>
    </w:p>
    <w:p w14:paraId="45EA7570" w14:textId="28ECC3D7" w:rsidR="00042476" w:rsidRDefault="00042476" w:rsidP="000108AA">
      <w:r>
        <w:t>Per semplicità ci si riferirà all’Amministratore/Tutor di simulazione a cui deve essere rimosso il ruolo semplicemente come Tutor.</w:t>
      </w:r>
    </w:p>
    <w:p w14:paraId="655E0882" w14:textId="77777777" w:rsidR="000108AA" w:rsidRPr="009E125A" w:rsidRDefault="000108AA" w:rsidP="000108AA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8AA" w14:paraId="5EA3D6B0" w14:textId="77777777" w:rsidTr="00B1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793E1D" w14:textId="77777777" w:rsidR="000108AA" w:rsidRDefault="000108AA" w:rsidP="00B1004E">
            <w:r>
              <w:t>Nome del caso d’uso</w:t>
            </w:r>
          </w:p>
        </w:tc>
        <w:tc>
          <w:tcPr>
            <w:tcW w:w="4531" w:type="dxa"/>
          </w:tcPr>
          <w:p w14:paraId="3D50C50A" w14:textId="77777777" w:rsidR="000108AA" w:rsidRDefault="000108AA" w:rsidP="00B10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35AD">
              <w:t>UC14. Aggiungi responsabilità</w:t>
            </w:r>
          </w:p>
        </w:tc>
      </w:tr>
      <w:tr w:rsidR="000108AA" w14:paraId="4597A26F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7017C5" w14:textId="77777777" w:rsidR="000108AA" w:rsidRDefault="000108AA" w:rsidP="00B1004E">
            <w:r>
              <w:t>Portata</w:t>
            </w:r>
          </w:p>
        </w:tc>
        <w:tc>
          <w:tcPr>
            <w:tcW w:w="4531" w:type="dxa"/>
          </w:tcPr>
          <w:p w14:paraId="3D4CC7BE" w14:textId="77777777" w:rsidR="000108AA" w:rsidRDefault="000108AA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0108AA" w14:paraId="67CE1548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F5111" w14:textId="77777777" w:rsidR="000108AA" w:rsidRDefault="000108AA" w:rsidP="00B1004E">
            <w:r>
              <w:t>Livello</w:t>
            </w:r>
          </w:p>
        </w:tc>
        <w:tc>
          <w:tcPr>
            <w:tcW w:w="4531" w:type="dxa"/>
          </w:tcPr>
          <w:p w14:paraId="4915E3B9" w14:textId="77777777" w:rsidR="000108AA" w:rsidRDefault="000108AA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108AA" w14:paraId="1BA7CC41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136CA1" w14:textId="77777777" w:rsidR="000108AA" w:rsidRDefault="000108AA" w:rsidP="00B1004E">
            <w:r>
              <w:t>Attore primario</w:t>
            </w:r>
          </w:p>
        </w:tc>
        <w:tc>
          <w:tcPr>
            <w:tcW w:w="4531" w:type="dxa"/>
          </w:tcPr>
          <w:p w14:paraId="4C3B57E5" w14:textId="77777777" w:rsidR="000108AA" w:rsidRDefault="000108AA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0108AA" w14:paraId="602006DB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5387D9" w14:textId="77777777" w:rsidR="000108AA" w:rsidRDefault="000108AA" w:rsidP="00B1004E">
            <w:r>
              <w:t>Parti interessate e interessi</w:t>
            </w:r>
          </w:p>
        </w:tc>
        <w:tc>
          <w:tcPr>
            <w:tcW w:w="4531" w:type="dxa"/>
          </w:tcPr>
          <w:p w14:paraId="1D805A97" w14:textId="04266ADD" w:rsidR="00042476" w:rsidRDefault="000108AA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ministratore: vuole </w:t>
            </w:r>
            <w:r w:rsidR="00042476">
              <w:t xml:space="preserve">rimuovere un </w:t>
            </w:r>
            <w:r>
              <w:t xml:space="preserve">ruolo di un </w:t>
            </w:r>
            <w:r w:rsidR="00042476">
              <w:t>Amministratore o Tutor di simulazione</w:t>
            </w:r>
            <w:r>
              <w:t>.</w:t>
            </w:r>
            <w:r w:rsidR="00042476">
              <w:t xml:space="preserve"> L’Amministratore non vuole che questi goda dei diritti del ruolo appena rimosso.</w:t>
            </w:r>
          </w:p>
        </w:tc>
      </w:tr>
      <w:tr w:rsidR="000108AA" w14:paraId="06E4F4AF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B3DBA5" w14:textId="77777777" w:rsidR="000108AA" w:rsidRDefault="000108AA" w:rsidP="00B1004E">
            <w:r>
              <w:t>Pre-condizioni</w:t>
            </w:r>
          </w:p>
        </w:tc>
        <w:tc>
          <w:tcPr>
            <w:tcW w:w="4531" w:type="dxa"/>
          </w:tcPr>
          <w:p w14:paraId="59FE2BD8" w14:textId="77777777" w:rsidR="000108AA" w:rsidRDefault="000108AA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deve essere autenticato nel sistema.</w:t>
            </w:r>
          </w:p>
        </w:tc>
      </w:tr>
      <w:tr w:rsidR="000108AA" w14:paraId="77D2F7A0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8B90AE" w14:textId="77777777" w:rsidR="000108AA" w:rsidRDefault="000108AA" w:rsidP="00B1004E">
            <w:r>
              <w:t>Post-condizioni (garanzia di successo)</w:t>
            </w:r>
          </w:p>
        </w:tc>
        <w:tc>
          <w:tcPr>
            <w:tcW w:w="4531" w:type="dxa"/>
          </w:tcPr>
          <w:p w14:paraId="3D3A120B" w14:textId="58CB3B6C" w:rsidR="000108AA" w:rsidRDefault="000108AA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ha </w:t>
            </w:r>
            <w:r w:rsidR="00042476">
              <w:t>rimosso</w:t>
            </w:r>
            <w:r>
              <w:t xml:space="preserve"> correttamente il ruolo aggiuntivo al Tutor.</w:t>
            </w:r>
          </w:p>
        </w:tc>
      </w:tr>
      <w:tr w:rsidR="000108AA" w14:paraId="30D5A02F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72A7D6" w14:textId="77777777" w:rsidR="000108AA" w:rsidRDefault="000108AA" w:rsidP="00B1004E">
            <w:r>
              <w:t>Scenario principale di successo</w:t>
            </w:r>
          </w:p>
        </w:tc>
        <w:tc>
          <w:tcPr>
            <w:tcW w:w="4531" w:type="dxa"/>
          </w:tcPr>
          <w:p w14:paraId="109DC08B" w14:textId="0DC39E4B" w:rsidR="000108AA" w:rsidRDefault="000108AA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Amministratore vuole</w:t>
            </w:r>
            <w:r w:rsidR="00042476">
              <w:t xml:space="preserve"> </w:t>
            </w:r>
            <w:r>
              <w:t>inserire il nuovo ruolo di un Tutor già presente nel Sistema.</w:t>
            </w:r>
          </w:p>
          <w:p w14:paraId="0EF05B75" w14:textId="225D2BEF" w:rsidR="000108AA" w:rsidRDefault="000108AA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BA5B38">
              <w:t xml:space="preserve">L’Amministratore </w:t>
            </w:r>
            <w:r>
              <w:t>sceglie la voce “</w:t>
            </w:r>
            <w:r w:rsidR="00042476">
              <w:t>Rimuovi</w:t>
            </w:r>
            <w:r>
              <w:t xml:space="preserve"> responsabilità”.</w:t>
            </w:r>
          </w:p>
          <w:p w14:paraId="35F14B81" w14:textId="22D183E7" w:rsidR="000108AA" w:rsidRDefault="000108AA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3. L’Amministratore inserisce il codice fiscale del Tutor e digita il ruolo da </w:t>
            </w:r>
            <w:r w:rsidR="00042476">
              <w:t xml:space="preserve">rimuovere </w:t>
            </w:r>
            <w:r>
              <w:t>al Tutor.</w:t>
            </w:r>
          </w:p>
          <w:p w14:paraId="04EA6FF4" w14:textId="03B69F30" w:rsidR="000108AA" w:rsidRDefault="000108AA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Il Sistema </w:t>
            </w:r>
            <w:r w:rsidR="00806DEA">
              <w:t>rimuove</w:t>
            </w:r>
            <w:r>
              <w:t xml:space="preserve"> il ruolo al Tutor.</w:t>
            </w:r>
          </w:p>
        </w:tc>
      </w:tr>
      <w:tr w:rsidR="000108AA" w14:paraId="0B3C7B93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6EFBED" w14:textId="77777777" w:rsidR="000108AA" w:rsidRDefault="000108AA" w:rsidP="00B1004E">
            <w:r>
              <w:lastRenderedPageBreak/>
              <w:t>Estensioni</w:t>
            </w:r>
          </w:p>
        </w:tc>
        <w:tc>
          <w:tcPr>
            <w:tcW w:w="4531" w:type="dxa"/>
          </w:tcPr>
          <w:p w14:paraId="52C36633" w14:textId="77777777" w:rsidR="000108AA" w:rsidRDefault="000108AA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2D3487B9" w14:textId="77777777" w:rsidR="000108AA" w:rsidRDefault="000108AA" w:rsidP="000108A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riavvia il software.</w:t>
            </w:r>
          </w:p>
          <w:p w14:paraId="53478BD6" w14:textId="77777777" w:rsidR="000108AA" w:rsidRDefault="000108AA" w:rsidP="000108A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7ACC8374" w14:textId="77777777" w:rsidR="000108AA" w:rsidRDefault="000108AA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CAB">
              <w:rPr>
                <w:b/>
                <w:bCs/>
              </w:rPr>
              <w:t>3a.</w:t>
            </w:r>
            <w:r>
              <w:t xml:space="preserve"> È stato inserito un codice fiscale associato ad un Utente non ancora registrato nel Sistema. Il Sistema comunica l’errore.</w:t>
            </w:r>
          </w:p>
          <w:p w14:paraId="12DBFCDE" w14:textId="1CB65FD2" w:rsidR="000108AA" w:rsidRDefault="000108AA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8AA">
              <w:rPr>
                <w:b/>
                <w:bCs/>
              </w:rPr>
              <w:t>3b.</w:t>
            </w:r>
            <w:r>
              <w:t xml:space="preserve"> Il ruolo inserito è un ruolo </w:t>
            </w:r>
            <w:r w:rsidR="00042476">
              <w:t xml:space="preserve">non </w:t>
            </w:r>
            <w:r>
              <w:t>ricoperto dal Tutor. Il Sistema non modifica il suo stato.</w:t>
            </w:r>
          </w:p>
          <w:p w14:paraId="1C8090B7" w14:textId="77777777" w:rsidR="000108AA" w:rsidRDefault="000108AA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8AA">
              <w:rPr>
                <w:b/>
                <w:bCs/>
              </w:rPr>
              <w:t>3c.</w:t>
            </w:r>
            <w:r>
              <w:t xml:space="preserve"> L’Amministratore sta tentando di rimuovere a sé stesso il ruolo di Amministratore. Il Sistema comunica all’Amministratore che ciò non è possibile.</w:t>
            </w:r>
          </w:p>
        </w:tc>
      </w:tr>
      <w:tr w:rsidR="000108AA" w14:paraId="07F662D1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5D67A2" w14:textId="77777777" w:rsidR="000108AA" w:rsidRDefault="000108AA" w:rsidP="00B1004E">
            <w:r>
              <w:t>Requisiti speciali</w:t>
            </w:r>
          </w:p>
        </w:tc>
        <w:tc>
          <w:tcPr>
            <w:tcW w:w="4531" w:type="dxa"/>
          </w:tcPr>
          <w:p w14:paraId="5C5D724A" w14:textId="77777777" w:rsidR="000108AA" w:rsidRDefault="000108AA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0108AA" w14:paraId="4B8A5F1D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39AEEA" w14:textId="77777777" w:rsidR="000108AA" w:rsidRPr="00633651" w:rsidRDefault="000108AA" w:rsidP="00B1004E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49F80952" w14:textId="77777777" w:rsidR="000108AA" w:rsidRDefault="000108AA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8AA" w14:paraId="177644FF" w14:textId="77777777" w:rsidTr="00B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6FAA96" w14:textId="77777777" w:rsidR="000108AA" w:rsidRDefault="000108AA" w:rsidP="00B1004E">
            <w:r>
              <w:t>Frequenza di ripetizione</w:t>
            </w:r>
          </w:p>
        </w:tc>
        <w:tc>
          <w:tcPr>
            <w:tcW w:w="4531" w:type="dxa"/>
          </w:tcPr>
          <w:p w14:paraId="54F0082B" w14:textId="77777777" w:rsidR="000108AA" w:rsidRDefault="000108AA" w:rsidP="00B1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/media.</w:t>
            </w:r>
          </w:p>
        </w:tc>
      </w:tr>
      <w:tr w:rsidR="000108AA" w14:paraId="19B3BC5B" w14:textId="77777777" w:rsidTr="00B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41A947" w14:textId="77777777" w:rsidR="000108AA" w:rsidRDefault="000108AA" w:rsidP="00B1004E">
            <w:r>
              <w:t>Varie</w:t>
            </w:r>
          </w:p>
        </w:tc>
        <w:tc>
          <w:tcPr>
            <w:tcW w:w="4531" w:type="dxa"/>
          </w:tcPr>
          <w:p w14:paraId="0507DCF1" w14:textId="77777777" w:rsidR="000108AA" w:rsidRDefault="000108AA" w:rsidP="00B1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4DA862" w14:textId="77777777" w:rsidR="000108AA" w:rsidRDefault="000108AA" w:rsidP="000108AA"/>
    <w:p w14:paraId="3773245B" w14:textId="0B6AA8E1" w:rsidR="007D22E1" w:rsidRPr="00CD2E93" w:rsidRDefault="007D22E1" w:rsidP="007D22E1">
      <w:pPr>
        <w:rPr>
          <w:rStyle w:val="Enfasigrassetto"/>
        </w:rPr>
      </w:pPr>
      <w:r>
        <w:rPr>
          <w:rStyle w:val="Enfasigrassetto"/>
        </w:rPr>
        <w:t>UC16. Visualizza quesiti creati (CRUD)</w:t>
      </w:r>
    </w:p>
    <w:p w14:paraId="5746795E" w14:textId="77777777" w:rsidR="007D22E1" w:rsidRDefault="007D22E1" w:rsidP="007D22E1">
      <w:r w:rsidRPr="009E125A">
        <w:rPr>
          <w:rStyle w:val="Enfasigrassetto"/>
          <w:color w:val="auto"/>
        </w:rPr>
        <w:t>Caso d’uso in formato breve:</w:t>
      </w:r>
    </w:p>
    <w:p w14:paraId="45AB01D6" w14:textId="28CB6E82" w:rsidR="007D22E1" w:rsidRDefault="007D22E1" w:rsidP="007D22E1">
      <w:r>
        <w:t>Un Tutor che fa parte dell’organizzazione vuole visualizzare tutti i quesiti da lui inseriti nel Sistema. Il Sistema restituisce tutti i quesiti da lui inseriti, compresi di risposte, della loro correttezza e della visibilità del quesito.</w:t>
      </w:r>
    </w:p>
    <w:p w14:paraId="4C723DCB" w14:textId="2764AF54" w:rsidR="007D22E1" w:rsidRPr="00CD2E93" w:rsidRDefault="007D22E1" w:rsidP="007D22E1">
      <w:pPr>
        <w:rPr>
          <w:rStyle w:val="Enfasigrassetto"/>
        </w:rPr>
      </w:pPr>
      <w:r>
        <w:rPr>
          <w:rStyle w:val="Enfasigrassetto"/>
        </w:rPr>
        <w:t>UC17. Visualizza test svolti (CRUD)</w:t>
      </w:r>
    </w:p>
    <w:p w14:paraId="55B9606C" w14:textId="77777777" w:rsidR="007D22E1" w:rsidRDefault="007D22E1" w:rsidP="007D22E1">
      <w:r w:rsidRPr="009E125A">
        <w:rPr>
          <w:rStyle w:val="Enfasigrassetto"/>
          <w:color w:val="auto"/>
        </w:rPr>
        <w:t>Caso d’uso in formato breve:</w:t>
      </w:r>
    </w:p>
    <w:p w14:paraId="2729E000" w14:textId="31D48AA0" w:rsidR="000108AA" w:rsidRDefault="007D22E1" w:rsidP="0005377C">
      <w:r>
        <w:t>Uno Studente che fa parte dell’organizzazione vuole visualizzare tutti i test svolti: sia i test cartacei (e dunque collettivi), sia i test elettronici (e dunque individuali). Il Sistema restituisce tutti i test svolti, indicando anche la correttezza o meno di ogni risposta data e l’esito complessivo.</w:t>
      </w:r>
    </w:p>
    <w:sectPr w:rsidR="000108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D8FF" w14:textId="77777777" w:rsidR="000111A5" w:rsidRDefault="000111A5" w:rsidP="00CD2E93">
      <w:pPr>
        <w:spacing w:after="0" w:line="240" w:lineRule="auto"/>
      </w:pPr>
      <w:r>
        <w:separator/>
      </w:r>
    </w:p>
  </w:endnote>
  <w:endnote w:type="continuationSeparator" w:id="0">
    <w:p w14:paraId="4B6F91A0" w14:textId="77777777" w:rsidR="000111A5" w:rsidRDefault="000111A5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A743" w14:textId="77777777" w:rsidR="000111A5" w:rsidRDefault="000111A5" w:rsidP="00CD2E93">
      <w:pPr>
        <w:spacing w:after="0" w:line="240" w:lineRule="auto"/>
      </w:pPr>
      <w:r>
        <w:separator/>
      </w:r>
    </w:p>
  </w:footnote>
  <w:footnote w:type="continuationSeparator" w:id="0">
    <w:p w14:paraId="08B3F718" w14:textId="77777777" w:rsidR="000111A5" w:rsidRDefault="000111A5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573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00C1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E24CE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1215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"/>
  </w:num>
  <w:num w:numId="5">
    <w:abstractNumId w:val="16"/>
  </w:num>
  <w:num w:numId="6">
    <w:abstractNumId w:val="11"/>
  </w:num>
  <w:num w:numId="7">
    <w:abstractNumId w:val="22"/>
  </w:num>
  <w:num w:numId="8">
    <w:abstractNumId w:val="3"/>
  </w:num>
  <w:num w:numId="9">
    <w:abstractNumId w:val="7"/>
  </w:num>
  <w:num w:numId="10">
    <w:abstractNumId w:val="8"/>
  </w:num>
  <w:num w:numId="11">
    <w:abstractNumId w:val="26"/>
  </w:num>
  <w:num w:numId="12">
    <w:abstractNumId w:val="9"/>
  </w:num>
  <w:num w:numId="13">
    <w:abstractNumId w:val="24"/>
  </w:num>
  <w:num w:numId="14">
    <w:abstractNumId w:val="12"/>
  </w:num>
  <w:num w:numId="15">
    <w:abstractNumId w:val="23"/>
  </w:num>
  <w:num w:numId="16">
    <w:abstractNumId w:val="28"/>
  </w:num>
  <w:num w:numId="17">
    <w:abstractNumId w:val="10"/>
  </w:num>
  <w:num w:numId="18">
    <w:abstractNumId w:val="5"/>
  </w:num>
  <w:num w:numId="19">
    <w:abstractNumId w:val="27"/>
  </w:num>
  <w:num w:numId="20">
    <w:abstractNumId w:val="19"/>
  </w:num>
  <w:num w:numId="21">
    <w:abstractNumId w:val="20"/>
  </w:num>
  <w:num w:numId="22">
    <w:abstractNumId w:val="21"/>
  </w:num>
  <w:num w:numId="23">
    <w:abstractNumId w:val="13"/>
  </w:num>
  <w:num w:numId="24">
    <w:abstractNumId w:val="25"/>
  </w:num>
  <w:num w:numId="25">
    <w:abstractNumId w:val="6"/>
  </w:num>
  <w:num w:numId="26">
    <w:abstractNumId w:val="17"/>
  </w:num>
  <w:num w:numId="27">
    <w:abstractNumId w:val="15"/>
  </w:num>
  <w:num w:numId="28">
    <w:abstractNumId w:val="14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5667"/>
    <w:rsid w:val="000108AA"/>
    <w:rsid w:val="000111A5"/>
    <w:rsid w:val="000138C4"/>
    <w:rsid w:val="000147BF"/>
    <w:rsid w:val="00027293"/>
    <w:rsid w:val="00031AA2"/>
    <w:rsid w:val="00042476"/>
    <w:rsid w:val="00046B99"/>
    <w:rsid w:val="0005377C"/>
    <w:rsid w:val="00062A1D"/>
    <w:rsid w:val="0006543F"/>
    <w:rsid w:val="0007523A"/>
    <w:rsid w:val="00080F88"/>
    <w:rsid w:val="00090CE9"/>
    <w:rsid w:val="00091E88"/>
    <w:rsid w:val="000A1FC7"/>
    <w:rsid w:val="000A504B"/>
    <w:rsid w:val="000A583D"/>
    <w:rsid w:val="000B159E"/>
    <w:rsid w:val="000B2BF9"/>
    <w:rsid w:val="000B2C9D"/>
    <w:rsid w:val="000B3B21"/>
    <w:rsid w:val="000B66C1"/>
    <w:rsid w:val="000B7F67"/>
    <w:rsid w:val="000D0562"/>
    <w:rsid w:val="000D5EA3"/>
    <w:rsid w:val="000E4605"/>
    <w:rsid w:val="000F09E7"/>
    <w:rsid w:val="00104073"/>
    <w:rsid w:val="0011679E"/>
    <w:rsid w:val="001215E7"/>
    <w:rsid w:val="00133FBD"/>
    <w:rsid w:val="00144BB5"/>
    <w:rsid w:val="00150337"/>
    <w:rsid w:val="001706BB"/>
    <w:rsid w:val="001D246F"/>
    <w:rsid w:val="001D49B8"/>
    <w:rsid w:val="001F3409"/>
    <w:rsid w:val="001F7767"/>
    <w:rsid w:val="00200885"/>
    <w:rsid w:val="00215405"/>
    <w:rsid w:val="00235636"/>
    <w:rsid w:val="00253DF4"/>
    <w:rsid w:val="002540D9"/>
    <w:rsid w:val="002649B3"/>
    <w:rsid w:val="0028299F"/>
    <w:rsid w:val="002924DD"/>
    <w:rsid w:val="00293182"/>
    <w:rsid w:val="0029500F"/>
    <w:rsid w:val="002A149A"/>
    <w:rsid w:val="002A6296"/>
    <w:rsid w:val="002B1EB5"/>
    <w:rsid w:val="002B7294"/>
    <w:rsid w:val="002C7A19"/>
    <w:rsid w:val="002E3D90"/>
    <w:rsid w:val="002E3E15"/>
    <w:rsid w:val="002E507B"/>
    <w:rsid w:val="003125B8"/>
    <w:rsid w:val="00312AE9"/>
    <w:rsid w:val="00313EF7"/>
    <w:rsid w:val="003232F8"/>
    <w:rsid w:val="003323DA"/>
    <w:rsid w:val="00335C6C"/>
    <w:rsid w:val="00340B36"/>
    <w:rsid w:val="003469CF"/>
    <w:rsid w:val="00393537"/>
    <w:rsid w:val="00396038"/>
    <w:rsid w:val="003B1105"/>
    <w:rsid w:val="003C7A5F"/>
    <w:rsid w:val="003E212F"/>
    <w:rsid w:val="003F1983"/>
    <w:rsid w:val="00402CBE"/>
    <w:rsid w:val="004066DA"/>
    <w:rsid w:val="00427BA1"/>
    <w:rsid w:val="00434ED1"/>
    <w:rsid w:val="0045725B"/>
    <w:rsid w:val="0045737D"/>
    <w:rsid w:val="004941B9"/>
    <w:rsid w:val="00494837"/>
    <w:rsid w:val="004B1782"/>
    <w:rsid w:val="004C0436"/>
    <w:rsid w:val="004D01E0"/>
    <w:rsid w:val="004D1055"/>
    <w:rsid w:val="004E7354"/>
    <w:rsid w:val="004F1BDE"/>
    <w:rsid w:val="004F3F07"/>
    <w:rsid w:val="004F4014"/>
    <w:rsid w:val="00500912"/>
    <w:rsid w:val="00511EC6"/>
    <w:rsid w:val="00517CB1"/>
    <w:rsid w:val="00523F0D"/>
    <w:rsid w:val="00527428"/>
    <w:rsid w:val="005331FF"/>
    <w:rsid w:val="00555826"/>
    <w:rsid w:val="0055624F"/>
    <w:rsid w:val="0056066E"/>
    <w:rsid w:val="005621AB"/>
    <w:rsid w:val="005712AE"/>
    <w:rsid w:val="0058786D"/>
    <w:rsid w:val="00590DA6"/>
    <w:rsid w:val="005B71E6"/>
    <w:rsid w:val="005D620B"/>
    <w:rsid w:val="005E3D08"/>
    <w:rsid w:val="006021E5"/>
    <w:rsid w:val="00611A72"/>
    <w:rsid w:val="0062728B"/>
    <w:rsid w:val="00633651"/>
    <w:rsid w:val="0064029E"/>
    <w:rsid w:val="006466FA"/>
    <w:rsid w:val="00651424"/>
    <w:rsid w:val="006557B7"/>
    <w:rsid w:val="006B21C6"/>
    <w:rsid w:val="006B34CF"/>
    <w:rsid w:val="006C4EDA"/>
    <w:rsid w:val="006D2CC9"/>
    <w:rsid w:val="006D5F7E"/>
    <w:rsid w:val="006F17E2"/>
    <w:rsid w:val="00700540"/>
    <w:rsid w:val="007118C8"/>
    <w:rsid w:val="00715A10"/>
    <w:rsid w:val="00717574"/>
    <w:rsid w:val="00732658"/>
    <w:rsid w:val="00734C4E"/>
    <w:rsid w:val="00735FE7"/>
    <w:rsid w:val="007414AD"/>
    <w:rsid w:val="00757D30"/>
    <w:rsid w:val="00773124"/>
    <w:rsid w:val="00774847"/>
    <w:rsid w:val="00783BE1"/>
    <w:rsid w:val="007B53F3"/>
    <w:rsid w:val="007C1C14"/>
    <w:rsid w:val="007D22E1"/>
    <w:rsid w:val="007E4295"/>
    <w:rsid w:val="007F66A4"/>
    <w:rsid w:val="00806A41"/>
    <w:rsid w:val="00806DEA"/>
    <w:rsid w:val="0081081B"/>
    <w:rsid w:val="00826878"/>
    <w:rsid w:val="008505D0"/>
    <w:rsid w:val="00851BED"/>
    <w:rsid w:val="008527A3"/>
    <w:rsid w:val="00854BA3"/>
    <w:rsid w:val="00867FD4"/>
    <w:rsid w:val="00874C2C"/>
    <w:rsid w:val="00874FA5"/>
    <w:rsid w:val="00892C02"/>
    <w:rsid w:val="008C7058"/>
    <w:rsid w:val="008E0DB4"/>
    <w:rsid w:val="008E4DB8"/>
    <w:rsid w:val="0091565A"/>
    <w:rsid w:val="009218A2"/>
    <w:rsid w:val="00931A88"/>
    <w:rsid w:val="00932264"/>
    <w:rsid w:val="00936851"/>
    <w:rsid w:val="00950938"/>
    <w:rsid w:val="00961368"/>
    <w:rsid w:val="0096376B"/>
    <w:rsid w:val="009903C7"/>
    <w:rsid w:val="0099144A"/>
    <w:rsid w:val="0099173A"/>
    <w:rsid w:val="00997C78"/>
    <w:rsid w:val="009A7538"/>
    <w:rsid w:val="009C47B2"/>
    <w:rsid w:val="009D7DF7"/>
    <w:rsid w:val="009E5F54"/>
    <w:rsid w:val="00A02D31"/>
    <w:rsid w:val="00A043EA"/>
    <w:rsid w:val="00A0577F"/>
    <w:rsid w:val="00A177F4"/>
    <w:rsid w:val="00A3218D"/>
    <w:rsid w:val="00A53938"/>
    <w:rsid w:val="00A6166A"/>
    <w:rsid w:val="00A717D3"/>
    <w:rsid w:val="00A944D9"/>
    <w:rsid w:val="00AA193B"/>
    <w:rsid w:val="00AA301D"/>
    <w:rsid w:val="00AB4F03"/>
    <w:rsid w:val="00AB6AE7"/>
    <w:rsid w:val="00B06F2B"/>
    <w:rsid w:val="00B17754"/>
    <w:rsid w:val="00B17A3B"/>
    <w:rsid w:val="00B271CE"/>
    <w:rsid w:val="00B573D0"/>
    <w:rsid w:val="00B83E1D"/>
    <w:rsid w:val="00BA5B38"/>
    <w:rsid w:val="00BB62A3"/>
    <w:rsid w:val="00BB6D23"/>
    <w:rsid w:val="00BC1A53"/>
    <w:rsid w:val="00BC24A7"/>
    <w:rsid w:val="00BD24AF"/>
    <w:rsid w:val="00BD6FF9"/>
    <w:rsid w:val="00BE5571"/>
    <w:rsid w:val="00BE5C6D"/>
    <w:rsid w:val="00C13A55"/>
    <w:rsid w:val="00C15E7B"/>
    <w:rsid w:val="00C206AB"/>
    <w:rsid w:val="00C37319"/>
    <w:rsid w:val="00C425AE"/>
    <w:rsid w:val="00C46BE4"/>
    <w:rsid w:val="00C53E65"/>
    <w:rsid w:val="00C558E0"/>
    <w:rsid w:val="00C61D98"/>
    <w:rsid w:val="00C87B4A"/>
    <w:rsid w:val="00CB3AC2"/>
    <w:rsid w:val="00CC377D"/>
    <w:rsid w:val="00CD2E93"/>
    <w:rsid w:val="00CD3E26"/>
    <w:rsid w:val="00CE3709"/>
    <w:rsid w:val="00CF2A8F"/>
    <w:rsid w:val="00D05520"/>
    <w:rsid w:val="00D27335"/>
    <w:rsid w:val="00D77FB6"/>
    <w:rsid w:val="00D868C1"/>
    <w:rsid w:val="00D93AAE"/>
    <w:rsid w:val="00DA51AF"/>
    <w:rsid w:val="00DA7109"/>
    <w:rsid w:val="00DC00F4"/>
    <w:rsid w:val="00DD12C9"/>
    <w:rsid w:val="00DD2AB4"/>
    <w:rsid w:val="00DE2AED"/>
    <w:rsid w:val="00DF783A"/>
    <w:rsid w:val="00E1772E"/>
    <w:rsid w:val="00E2593E"/>
    <w:rsid w:val="00E46180"/>
    <w:rsid w:val="00E46263"/>
    <w:rsid w:val="00E5295E"/>
    <w:rsid w:val="00E96EE5"/>
    <w:rsid w:val="00EB3450"/>
    <w:rsid w:val="00ED4C6B"/>
    <w:rsid w:val="00EE0476"/>
    <w:rsid w:val="00F357C5"/>
    <w:rsid w:val="00F40469"/>
    <w:rsid w:val="00F435AD"/>
    <w:rsid w:val="00F63D00"/>
    <w:rsid w:val="00F66708"/>
    <w:rsid w:val="00F86C8E"/>
    <w:rsid w:val="00FC09A9"/>
    <w:rsid w:val="00FC5670"/>
    <w:rsid w:val="00FC60CA"/>
    <w:rsid w:val="00FD044E"/>
    <w:rsid w:val="00FD1069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49</cp:revision>
  <cp:lastPrinted>2021-12-31T10:24:00Z</cp:lastPrinted>
  <dcterms:created xsi:type="dcterms:W3CDTF">2021-12-27T19:22:00Z</dcterms:created>
  <dcterms:modified xsi:type="dcterms:W3CDTF">2022-02-07T18:51:00Z</dcterms:modified>
</cp:coreProperties>
</file>